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C05F" w14:textId="77777777" w:rsidR="007F1B0E" w:rsidRDefault="007F1B0E" w:rsidP="006A5112"/>
    <w:p w14:paraId="767184A4" w14:textId="77777777" w:rsidR="00A775E7" w:rsidRDefault="00A775E7" w:rsidP="006A5112"/>
    <w:p w14:paraId="519BBE5F" w14:textId="77777777" w:rsidR="007F1B0E" w:rsidRDefault="007F1B0E" w:rsidP="00DE7810">
      <w:pPr>
        <w:jc w:val="center"/>
      </w:pPr>
    </w:p>
    <w:p w14:paraId="794661AB" w14:textId="23C1F7BF" w:rsidR="0068639F" w:rsidRPr="00DE7810" w:rsidRDefault="00C36376" w:rsidP="006A5112">
      <w:r w:rsidRPr="007D6F2B">
        <w:rPr>
          <w:noProof/>
          <w:lang w:eastAsia="pl-PL"/>
        </w:rPr>
        <w:drawing>
          <wp:inline distT="0" distB="0" distL="0" distR="0" wp14:anchorId="712D8A63" wp14:editId="0D934625">
            <wp:extent cx="1952625" cy="6572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810" w:rsidRPr="004E7F72">
        <w:t xml:space="preserve"> </w:t>
      </w:r>
      <w:r w:rsidR="00DE7810" w:rsidRPr="004E7F72">
        <w:tab/>
      </w:r>
      <w:r w:rsidR="00DE7810" w:rsidRPr="004E7F72">
        <w:tab/>
      </w:r>
      <w:r>
        <w:t xml:space="preserve">  </w:t>
      </w:r>
      <w:r w:rsidR="00DE7810" w:rsidRPr="004E7F72">
        <w:tab/>
      </w:r>
      <w:r w:rsidR="00DE7810" w:rsidRPr="004E7F72">
        <w:tab/>
      </w:r>
      <w:r w:rsidR="00DE7810" w:rsidRPr="004E7F72">
        <w:tab/>
      </w:r>
      <w:r>
        <w:t xml:space="preserve">               </w:t>
      </w:r>
      <w:r w:rsidR="00DE7810" w:rsidRPr="004E7F72">
        <w:t xml:space="preserve"> </w:t>
      </w:r>
      <w:r w:rsidR="00DE7810">
        <w:rPr>
          <w:noProof/>
          <w:lang w:eastAsia="pl-PL"/>
        </w:rPr>
        <w:drawing>
          <wp:inline distT="0" distB="0" distL="0" distR="0" wp14:anchorId="5EB5EEE1" wp14:editId="5D672FDB">
            <wp:extent cx="1177925" cy="782320"/>
            <wp:effectExtent l="0" t="0" r="3175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8299" w14:textId="77777777" w:rsidR="00DE7810" w:rsidRDefault="00DE7810" w:rsidP="00DE7810">
      <w:pPr>
        <w:spacing w:after="0"/>
        <w:jc w:val="center"/>
        <w:rPr>
          <w:rFonts w:ascii="Times New Roman" w:hAnsi="Times New Roman" w:cs="Times New Roman"/>
          <w:b/>
        </w:rPr>
      </w:pPr>
    </w:p>
    <w:p w14:paraId="1C1DD383" w14:textId="0AE67C0D" w:rsidR="006A13CC" w:rsidRPr="002A6D40" w:rsidRDefault="006A13CC" w:rsidP="00DE7810">
      <w:pPr>
        <w:spacing w:after="0"/>
        <w:jc w:val="center"/>
        <w:rPr>
          <w:rFonts w:ascii="Times New Roman" w:hAnsi="Times New Roman" w:cs="Times New Roman"/>
          <w:b/>
        </w:rPr>
      </w:pPr>
      <w:r w:rsidRPr="002A6D40">
        <w:rPr>
          <w:rFonts w:ascii="Times New Roman" w:hAnsi="Times New Roman" w:cs="Times New Roman"/>
          <w:b/>
        </w:rPr>
        <w:t>Zasady korzystania ze środków Krajowego Fund</w:t>
      </w:r>
      <w:r w:rsidR="00730A29">
        <w:rPr>
          <w:rFonts w:ascii="Times New Roman" w:hAnsi="Times New Roman" w:cs="Times New Roman"/>
          <w:b/>
        </w:rPr>
        <w:t>uszu Szkoleniowego  w 20</w:t>
      </w:r>
      <w:r w:rsidR="0014108A">
        <w:rPr>
          <w:rFonts w:ascii="Times New Roman" w:hAnsi="Times New Roman" w:cs="Times New Roman"/>
          <w:b/>
        </w:rPr>
        <w:t>2</w:t>
      </w:r>
      <w:r w:rsidR="007845D5">
        <w:rPr>
          <w:rFonts w:ascii="Times New Roman" w:hAnsi="Times New Roman" w:cs="Times New Roman"/>
          <w:b/>
        </w:rPr>
        <w:t>4</w:t>
      </w:r>
      <w:r w:rsidR="00730A29">
        <w:rPr>
          <w:rFonts w:ascii="Times New Roman" w:hAnsi="Times New Roman" w:cs="Times New Roman"/>
          <w:b/>
        </w:rPr>
        <w:t xml:space="preserve"> roku</w:t>
      </w:r>
    </w:p>
    <w:p w14:paraId="3F47FBC4" w14:textId="77777777" w:rsidR="006A13CC" w:rsidRPr="002A6D40" w:rsidRDefault="0077415C" w:rsidP="00DE78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6A13CC" w:rsidRPr="002A6D40">
        <w:rPr>
          <w:rFonts w:ascii="Times New Roman" w:hAnsi="Times New Roman" w:cs="Times New Roman"/>
          <w:b/>
        </w:rPr>
        <w:t xml:space="preserve"> Powiatowym Urzędzie Pracy we Wschowie.</w:t>
      </w:r>
    </w:p>
    <w:p w14:paraId="47926A5D" w14:textId="77777777" w:rsidR="000F1659" w:rsidRDefault="000F1659" w:rsidP="000F1659">
      <w:pPr>
        <w:pStyle w:val="Akapitzlist"/>
        <w:rPr>
          <w:rFonts w:ascii="Times New Roman" w:hAnsi="Times New Roman" w:cs="Times New Roman"/>
          <w:b/>
        </w:rPr>
      </w:pPr>
    </w:p>
    <w:p w14:paraId="57075BA8" w14:textId="77777777" w:rsidR="004857FE" w:rsidRPr="00923B75" w:rsidRDefault="004857FE" w:rsidP="00485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75">
        <w:rPr>
          <w:rFonts w:ascii="Times New Roman" w:hAnsi="Times New Roman" w:cs="Times New Roman"/>
          <w:b/>
          <w:sz w:val="24"/>
        </w:rPr>
        <w:t>§ 1</w:t>
      </w:r>
    </w:p>
    <w:p w14:paraId="76DCDBE8" w14:textId="6093FDBA" w:rsidR="00DD4F73" w:rsidRDefault="004857FE" w:rsidP="00DD4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>Na podstawie art.69a i 69b Ustawy z dnia 20 kwietnia</w:t>
      </w:r>
      <w:r w:rsidR="00305966">
        <w:rPr>
          <w:rFonts w:ascii="Times New Roman" w:hAnsi="Times New Roman" w:cs="Times New Roman"/>
          <w:sz w:val="24"/>
          <w:szCs w:val="24"/>
        </w:rPr>
        <w:t xml:space="preserve"> 2004 o promocji zatrudnienia i </w:t>
      </w:r>
      <w:r w:rsidRPr="00923B75">
        <w:rPr>
          <w:rFonts w:ascii="Times New Roman" w:hAnsi="Times New Roman" w:cs="Times New Roman"/>
          <w:sz w:val="24"/>
          <w:szCs w:val="24"/>
        </w:rPr>
        <w:t>instytucjach rynku pracy (Dz.</w:t>
      </w:r>
      <w:r w:rsidR="00044689">
        <w:rPr>
          <w:rFonts w:ascii="Times New Roman" w:hAnsi="Times New Roman" w:cs="Times New Roman"/>
          <w:sz w:val="24"/>
          <w:szCs w:val="24"/>
        </w:rPr>
        <w:t xml:space="preserve"> </w:t>
      </w:r>
      <w:r w:rsidRPr="00923B75">
        <w:rPr>
          <w:rFonts w:ascii="Times New Roman" w:hAnsi="Times New Roman" w:cs="Times New Roman"/>
          <w:sz w:val="24"/>
          <w:szCs w:val="24"/>
        </w:rPr>
        <w:t>U. z 20</w:t>
      </w:r>
      <w:r w:rsidR="00AE1C79">
        <w:rPr>
          <w:rFonts w:ascii="Times New Roman" w:hAnsi="Times New Roman" w:cs="Times New Roman"/>
          <w:sz w:val="24"/>
          <w:szCs w:val="24"/>
        </w:rPr>
        <w:t>2</w:t>
      </w:r>
      <w:r w:rsidR="00813E0A">
        <w:rPr>
          <w:rFonts w:ascii="Times New Roman" w:hAnsi="Times New Roman" w:cs="Times New Roman"/>
          <w:sz w:val="24"/>
          <w:szCs w:val="24"/>
        </w:rPr>
        <w:t>3</w:t>
      </w:r>
      <w:r w:rsidRPr="00923B75">
        <w:rPr>
          <w:rFonts w:ascii="Times New Roman" w:hAnsi="Times New Roman" w:cs="Times New Roman"/>
          <w:sz w:val="24"/>
          <w:szCs w:val="24"/>
        </w:rPr>
        <w:t xml:space="preserve"> roku, poz. </w:t>
      </w:r>
      <w:r w:rsidR="00813E0A">
        <w:rPr>
          <w:rFonts w:ascii="Times New Roman" w:hAnsi="Times New Roman" w:cs="Times New Roman"/>
          <w:sz w:val="24"/>
          <w:szCs w:val="24"/>
        </w:rPr>
        <w:t>735</w:t>
      </w:r>
      <w:r w:rsidR="00FB2918">
        <w:rPr>
          <w:rFonts w:ascii="Times New Roman" w:hAnsi="Times New Roman" w:cs="Times New Roman"/>
          <w:sz w:val="24"/>
          <w:szCs w:val="24"/>
        </w:rPr>
        <w:t xml:space="preserve"> </w:t>
      </w:r>
      <w:r w:rsidR="00FB2918" w:rsidRPr="00FB2918">
        <w:rPr>
          <w:sz w:val="24"/>
          <w:szCs w:val="24"/>
          <w:lang w:eastAsia="pl-PL"/>
        </w:rPr>
        <w:t>z</w:t>
      </w:r>
      <w:r w:rsidR="00FB2918">
        <w:rPr>
          <w:sz w:val="20"/>
          <w:lang w:eastAsia="pl-PL"/>
        </w:rPr>
        <w:t xml:space="preserve"> </w:t>
      </w:r>
      <w:proofErr w:type="spellStart"/>
      <w:r w:rsidR="00FB2918" w:rsidRPr="00FB2918">
        <w:rPr>
          <w:sz w:val="24"/>
          <w:szCs w:val="24"/>
          <w:lang w:eastAsia="pl-PL"/>
        </w:rPr>
        <w:t>późn</w:t>
      </w:r>
      <w:proofErr w:type="spellEnd"/>
      <w:r w:rsidR="00FB2918" w:rsidRPr="00FB2918">
        <w:rPr>
          <w:sz w:val="24"/>
          <w:szCs w:val="24"/>
          <w:lang w:eastAsia="pl-PL"/>
        </w:rPr>
        <w:t xml:space="preserve">. </w:t>
      </w:r>
      <w:r w:rsidR="00FB2918">
        <w:rPr>
          <w:sz w:val="24"/>
          <w:szCs w:val="24"/>
          <w:lang w:eastAsia="pl-PL"/>
        </w:rPr>
        <w:t>z</w:t>
      </w:r>
      <w:r w:rsidR="00FB2918" w:rsidRPr="00FB2918">
        <w:rPr>
          <w:sz w:val="24"/>
          <w:szCs w:val="24"/>
          <w:lang w:eastAsia="pl-PL"/>
        </w:rPr>
        <w:t>m</w:t>
      </w:r>
      <w:r w:rsidR="00FB2918">
        <w:rPr>
          <w:sz w:val="24"/>
          <w:szCs w:val="24"/>
          <w:lang w:eastAsia="pl-PL"/>
        </w:rPr>
        <w:t>.</w:t>
      </w:r>
      <w:r w:rsidRPr="00923B75">
        <w:rPr>
          <w:rFonts w:ascii="Times New Roman" w:hAnsi="Times New Roman" w:cs="Times New Roman"/>
          <w:sz w:val="24"/>
          <w:szCs w:val="24"/>
        </w:rPr>
        <w:t>) i Rozporządzenia  Ministra Rodziny, Pracy i Polity</w:t>
      </w:r>
      <w:r w:rsidR="00923B75" w:rsidRPr="00923B75">
        <w:rPr>
          <w:rFonts w:ascii="Times New Roman" w:hAnsi="Times New Roman" w:cs="Times New Roman"/>
          <w:sz w:val="24"/>
          <w:szCs w:val="24"/>
        </w:rPr>
        <w:t xml:space="preserve">ki Społecznej  </w:t>
      </w:r>
      <w:r w:rsidRPr="00923B75">
        <w:rPr>
          <w:rFonts w:ascii="Times New Roman" w:hAnsi="Times New Roman" w:cs="Times New Roman"/>
          <w:sz w:val="24"/>
          <w:szCs w:val="24"/>
        </w:rPr>
        <w:t xml:space="preserve">z dnia </w:t>
      </w:r>
      <w:r w:rsidR="00D37EFB">
        <w:rPr>
          <w:rFonts w:ascii="Times New Roman" w:hAnsi="Times New Roman" w:cs="Times New Roman"/>
          <w:sz w:val="24"/>
          <w:szCs w:val="24"/>
        </w:rPr>
        <w:t>20</w:t>
      </w:r>
      <w:r w:rsidRPr="00923B75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D37EFB">
        <w:rPr>
          <w:rFonts w:ascii="Times New Roman" w:hAnsi="Times New Roman" w:cs="Times New Roman"/>
          <w:sz w:val="24"/>
          <w:szCs w:val="24"/>
        </w:rPr>
        <w:t>7</w:t>
      </w:r>
      <w:r w:rsidRPr="00923B75">
        <w:rPr>
          <w:rFonts w:ascii="Times New Roman" w:hAnsi="Times New Roman" w:cs="Times New Roman"/>
          <w:sz w:val="24"/>
          <w:szCs w:val="24"/>
        </w:rPr>
        <w:t xml:space="preserve"> r. w sprawie przyznania środków</w:t>
      </w:r>
      <w:r w:rsidR="00DC7A43">
        <w:rPr>
          <w:rFonts w:ascii="Times New Roman" w:hAnsi="Times New Roman" w:cs="Times New Roman"/>
          <w:sz w:val="24"/>
          <w:szCs w:val="24"/>
        </w:rPr>
        <w:t xml:space="preserve"> </w:t>
      </w:r>
      <w:r w:rsidRPr="00923B75">
        <w:rPr>
          <w:rFonts w:ascii="Times New Roman" w:hAnsi="Times New Roman" w:cs="Times New Roman"/>
          <w:sz w:val="24"/>
          <w:szCs w:val="24"/>
        </w:rPr>
        <w:t xml:space="preserve">z Krajowego Funduszu Szkoleniowego (Dz. U. </w:t>
      </w:r>
      <w:r w:rsidR="00D37EFB">
        <w:rPr>
          <w:rFonts w:ascii="Times New Roman" w:hAnsi="Times New Roman" w:cs="Times New Roman"/>
          <w:sz w:val="24"/>
          <w:szCs w:val="24"/>
        </w:rPr>
        <w:t xml:space="preserve">z 15 stycznia 2018  </w:t>
      </w:r>
      <w:r w:rsidRPr="00923B75">
        <w:rPr>
          <w:rFonts w:ascii="Times New Roman" w:hAnsi="Times New Roman" w:cs="Times New Roman"/>
          <w:sz w:val="24"/>
          <w:szCs w:val="24"/>
        </w:rPr>
        <w:t>poz</w:t>
      </w:r>
      <w:r w:rsidR="00346707">
        <w:rPr>
          <w:rFonts w:ascii="Times New Roman" w:hAnsi="Times New Roman" w:cs="Times New Roman"/>
          <w:sz w:val="24"/>
          <w:szCs w:val="24"/>
        </w:rPr>
        <w:t>.</w:t>
      </w:r>
      <w:r w:rsidR="00D37EFB">
        <w:rPr>
          <w:rFonts w:ascii="Times New Roman" w:hAnsi="Times New Roman" w:cs="Times New Roman"/>
          <w:sz w:val="24"/>
          <w:szCs w:val="24"/>
        </w:rPr>
        <w:t>117</w:t>
      </w:r>
      <w:r w:rsidRPr="00923B75">
        <w:rPr>
          <w:rFonts w:ascii="Times New Roman" w:hAnsi="Times New Roman" w:cs="Times New Roman"/>
          <w:sz w:val="24"/>
          <w:szCs w:val="24"/>
        </w:rPr>
        <w:t>), kierując się zasadami racjonalnego gospodarowania środkami publicznymi oraz możliwościami finansowymi Urzędu</w:t>
      </w:r>
      <w:r w:rsidR="00C420CA">
        <w:rPr>
          <w:rFonts w:ascii="Times New Roman" w:hAnsi="Times New Roman" w:cs="Times New Roman"/>
          <w:sz w:val="24"/>
          <w:szCs w:val="24"/>
        </w:rPr>
        <w:t>,</w:t>
      </w:r>
      <w:r w:rsidRPr="00923B75">
        <w:rPr>
          <w:rFonts w:ascii="Times New Roman" w:hAnsi="Times New Roman" w:cs="Times New Roman"/>
          <w:sz w:val="24"/>
          <w:szCs w:val="24"/>
        </w:rPr>
        <w:t xml:space="preserve"> ustala się następujące zasady finansowania</w:t>
      </w:r>
      <w:r w:rsidR="00DC7A43">
        <w:rPr>
          <w:rFonts w:ascii="Times New Roman" w:hAnsi="Times New Roman" w:cs="Times New Roman"/>
          <w:sz w:val="24"/>
          <w:szCs w:val="24"/>
        </w:rPr>
        <w:t xml:space="preserve"> </w:t>
      </w:r>
      <w:r w:rsidRPr="00923B75">
        <w:rPr>
          <w:rFonts w:ascii="Times New Roman" w:hAnsi="Times New Roman" w:cs="Times New Roman"/>
          <w:sz w:val="24"/>
          <w:szCs w:val="24"/>
        </w:rPr>
        <w:t>ze środków Krajowego Funduszu Szkoleniowego kształcenia ustawicznego pracowników</w:t>
      </w:r>
      <w:r w:rsidR="00DC7A43">
        <w:rPr>
          <w:rFonts w:ascii="Times New Roman" w:hAnsi="Times New Roman" w:cs="Times New Roman"/>
          <w:sz w:val="24"/>
          <w:szCs w:val="24"/>
        </w:rPr>
        <w:t xml:space="preserve"> </w:t>
      </w:r>
      <w:r w:rsidRPr="00923B75">
        <w:rPr>
          <w:rFonts w:ascii="Times New Roman" w:hAnsi="Times New Roman" w:cs="Times New Roman"/>
          <w:sz w:val="24"/>
          <w:szCs w:val="24"/>
        </w:rPr>
        <w:t xml:space="preserve">i pracodawcy.                        </w:t>
      </w:r>
    </w:p>
    <w:p w14:paraId="50542F1F" w14:textId="6CBAF286" w:rsidR="00923B75" w:rsidRPr="006B700E" w:rsidRDefault="004857FE" w:rsidP="006B700E">
      <w:pPr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8A0921A" w14:textId="77777777" w:rsidR="004857FE" w:rsidRPr="00923B75" w:rsidRDefault="004857FE" w:rsidP="00485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</w:rPr>
        <w:t>§ 2</w:t>
      </w:r>
    </w:p>
    <w:p w14:paraId="5311C11E" w14:textId="77777777" w:rsidR="004857FE" w:rsidRPr="00923B75" w:rsidRDefault="004857FE" w:rsidP="006B700E">
      <w:pPr>
        <w:spacing w:after="0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  <w:szCs w:val="24"/>
        </w:rPr>
        <w:t>1</w:t>
      </w:r>
      <w:r w:rsidRPr="00923B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3B75">
        <w:rPr>
          <w:rFonts w:ascii="Times New Roman" w:hAnsi="Times New Roman" w:cs="Times New Roman"/>
          <w:b/>
          <w:sz w:val="24"/>
          <w:szCs w:val="24"/>
        </w:rPr>
        <w:t>Urząd może przeznaczyć</w:t>
      </w:r>
      <w:r w:rsidR="00DC7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B75">
        <w:rPr>
          <w:rFonts w:ascii="Times New Roman" w:hAnsi="Times New Roman" w:cs="Times New Roman"/>
          <w:b/>
          <w:sz w:val="24"/>
          <w:szCs w:val="24"/>
        </w:rPr>
        <w:t>środki Krajowego Funduszu Szkoleniowego na finansowanie działań  obejmujących kształcenie ustawiczne pracowników i pracodawcy, na które składają się:</w:t>
      </w:r>
    </w:p>
    <w:p w14:paraId="6B2A7549" w14:textId="77777777" w:rsidR="004857FE" w:rsidRPr="00923B75" w:rsidRDefault="00923B75" w:rsidP="00305966">
      <w:pPr>
        <w:pStyle w:val="Akapitzlist"/>
        <w:numPr>
          <w:ilvl w:val="0"/>
          <w:numId w:val="2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>określenie potrzeb P</w:t>
      </w:r>
      <w:r w:rsidR="004857FE" w:rsidRPr="00923B75">
        <w:rPr>
          <w:rFonts w:ascii="Times New Roman" w:hAnsi="Times New Roman" w:cs="Times New Roman"/>
          <w:sz w:val="24"/>
          <w:szCs w:val="24"/>
        </w:rPr>
        <w:t>racodawcy w zakresie kształcenia ustawi</w:t>
      </w:r>
      <w:r w:rsidR="00305966">
        <w:rPr>
          <w:rFonts w:ascii="Times New Roman" w:hAnsi="Times New Roman" w:cs="Times New Roman"/>
          <w:sz w:val="24"/>
          <w:szCs w:val="24"/>
        </w:rPr>
        <w:t>cznego w związku z </w:t>
      </w:r>
      <w:r w:rsidR="004857FE" w:rsidRPr="00923B75">
        <w:rPr>
          <w:rFonts w:ascii="Times New Roman" w:hAnsi="Times New Roman" w:cs="Times New Roman"/>
          <w:sz w:val="24"/>
          <w:szCs w:val="24"/>
        </w:rPr>
        <w:t xml:space="preserve">ubieganiem </w:t>
      </w:r>
      <w:r w:rsidRPr="00923B75">
        <w:rPr>
          <w:rFonts w:ascii="Times New Roman" w:hAnsi="Times New Roman" w:cs="Times New Roman"/>
          <w:sz w:val="24"/>
          <w:szCs w:val="24"/>
        </w:rPr>
        <w:t xml:space="preserve">  si</w:t>
      </w:r>
      <w:r w:rsidR="004857FE" w:rsidRPr="00923B75">
        <w:rPr>
          <w:rFonts w:ascii="Times New Roman" w:hAnsi="Times New Roman" w:cs="Times New Roman"/>
          <w:sz w:val="24"/>
          <w:szCs w:val="24"/>
        </w:rPr>
        <w:t xml:space="preserve">ę o sfinansowanie </w:t>
      </w:r>
      <w:r w:rsidR="008F1524">
        <w:rPr>
          <w:rFonts w:ascii="Times New Roman" w:hAnsi="Times New Roman" w:cs="Times New Roman"/>
          <w:sz w:val="24"/>
          <w:szCs w:val="24"/>
        </w:rPr>
        <w:t>tego kształcenia ze środków KFS;</w:t>
      </w:r>
    </w:p>
    <w:p w14:paraId="56E2661B" w14:textId="77777777" w:rsidR="004857FE" w:rsidRPr="00923B75" w:rsidRDefault="004857FE" w:rsidP="00305966">
      <w:pPr>
        <w:pStyle w:val="Akapitzlist"/>
        <w:numPr>
          <w:ilvl w:val="0"/>
          <w:numId w:val="2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>kursy i studia podyplomowe realizowane z inicjaty</w:t>
      </w:r>
      <w:r w:rsidR="008F1524">
        <w:rPr>
          <w:rFonts w:ascii="Times New Roman" w:hAnsi="Times New Roman" w:cs="Times New Roman"/>
          <w:sz w:val="24"/>
          <w:szCs w:val="24"/>
        </w:rPr>
        <w:t>wy pracodawcy lub za jego zgodą;</w:t>
      </w:r>
    </w:p>
    <w:p w14:paraId="46740BED" w14:textId="77777777" w:rsidR="004857FE" w:rsidRPr="00923B75" w:rsidRDefault="004857FE" w:rsidP="00305966">
      <w:pPr>
        <w:pStyle w:val="Akapitzlist"/>
        <w:numPr>
          <w:ilvl w:val="0"/>
          <w:numId w:val="2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>egzaminy umożliwiające uzyskanie dokumentów potwierdzających nabycie umiejętności, kwalifikac</w:t>
      </w:r>
      <w:r w:rsidRPr="00923B75">
        <w:rPr>
          <w:rFonts w:ascii="Times New Roman" w:hAnsi="Times New Roman" w:cs="Times New Roman"/>
          <w:sz w:val="24"/>
        </w:rPr>
        <w:t xml:space="preserve">ji </w:t>
      </w:r>
      <w:r w:rsidR="008F1524">
        <w:rPr>
          <w:rFonts w:ascii="Times New Roman" w:hAnsi="Times New Roman" w:cs="Times New Roman"/>
          <w:sz w:val="24"/>
          <w:szCs w:val="24"/>
        </w:rPr>
        <w:t>lub uprawnień zawodowych;</w:t>
      </w:r>
    </w:p>
    <w:p w14:paraId="6CFA4F13" w14:textId="77777777" w:rsidR="004857FE" w:rsidRPr="00923B75" w:rsidRDefault="004857FE" w:rsidP="00305966">
      <w:pPr>
        <w:pStyle w:val="Akapitzlist"/>
        <w:numPr>
          <w:ilvl w:val="0"/>
          <w:numId w:val="2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badania lekarskie i psychologiczne wymagane do podjęcia </w:t>
      </w:r>
      <w:r w:rsidR="008F1524">
        <w:rPr>
          <w:rFonts w:ascii="Times New Roman" w:hAnsi="Times New Roman" w:cs="Times New Roman"/>
          <w:sz w:val="24"/>
          <w:szCs w:val="24"/>
        </w:rPr>
        <w:t>kształcenia lub pracy zawodowej po ukończonym szkoleniu;</w:t>
      </w:r>
    </w:p>
    <w:p w14:paraId="59B86CC9" w14:textId="77777777" w:rsidR="004857FE" w:rsidRPr="00923B75" w:rsidRDefault="004857FE" w:rsidP="00305966">
      <w:pPr>
        <w:pStyle w:val="Akapitzlist"/>
        <w:numPr>
          <w:ilvl w:val="0"/>
          <w:numId w:val="2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>ubezpieczenie od następstw nieszczęśliwych wypadków w związku z podjętym szkoleniem.</w:t>
      </w:r>
    </w:p>
    <w:p w14:paraId="13322F9E" w14:textId="77777777" w:rsidR="004857FE" w:rsidRPr="00923B75" w:rsidRDefault="004857FE" w:rsidP="004857FE">
      <w:pPr>
        <w:pStyle w:val="Akapitzlist"/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075976A6" w14:textId="77777777" w:rsidR="004857FE" w:rsidRPr="00923B75" w:rsidRDefault="004857FE" w:rsidP="004857FE">
      <w:pPr>
        <w:spacing w:after="0"/>
        <w:ind w:left="-426" w:right="-285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  <w:szCs w:val="24"/>
        </w:rPr>
        <w:t>2. Wysokość wsparcia wynosi:</w:t>
      </w:r>
    </w:p>
    <w:p w14:paraId="0E298544" w14:textId="07F589F1" w:rsidR="004857FE" w:rsidRPr="00923B75" w:rsidRDefault="004857FE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       a) w przypadku mikroprzedsiębiorstw</w:t>
      </w:r>
      <w:r w:rsidR="005A71F8">
        <w:rPr>
          <w:rFonts w:ascii="Times New Roman" w:hAnsi="Times New Roman" w:cs="Times New Roman"/>
          <w:sz w:val="24"/>
          <w:szCs w:val="24"/>
        </w:rPr>
        <w:t xml:space="preserve"> </w:t>
      </w:r>
      <w:r w:rsidRPr="00923B75">
        <w:rPr>
          <w:rFonts w:ascii="Times New Roman" w:hAnsi="Times New Roman" w:cs="Times New Roman"/>
          <w:sz w:val="24"/>
          <w:szCs w:val="24"/>
        </w:rPr>
        <w:t>– 100% kosztów</w:t>
      </w:r>
      <w:r w:rsidR="00160D7C">
        <w:rPr>
          <w:rFonts w:ascii="Times New Roman" w:hAnsi="Times New Roman" w:cs="Times New Roman"/>
          <w:sz w:val="24"/>
          <w:szCs w:val="24"/>
        </w:rPr>
        <w:t xml:space="preserve"> </w:t>
      </w:r>
      <w:r w:rsidRPr="00923B75">
        <w:rPr>
          <w:rFonts w:ascii="Times New Roman" w:hAnsi="Times New Roman" w:cs="Times New Roman"/>
          <w:sz w:val="24"/>
          <w:szCs w:val="24"/>
        </w:rPr>
        <w:t xml:space="preserve">kształcenia ustawicznego, nie więcej </w:t>
      </w:r>
    </w:p>
    <w:p w14:paraId="69EA35B3" w14:textId="77777777" w:rsidR="004857FE" w:rsidRPr="00923B75" w:rsidRDefault="004857FE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            jednak niż 300% przeciętnego wynagrodzenia w danym roku na jednego uczestnika,</w:t>
      </w:r>
    </w:p>
    <w:p w14:paraId="591B167A" w14:textId="77777777" w:rsidR="00923B75" w:rsidRPr="00923B75" w:rsidRDefault="004857FE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       b) w przypadku pozostałych pracodawców – 80% kosztów kształcenia ustawicznego, </w:t>
      </w:r>
    </w:p>
    <w:p w14:paraId="7F3A2939" w14:textId="77777777" w:rsidR="008F7D32" w:rsidRPr="00923B75" w:rsidRDefault="00923B75" w:rsidP="008F7D32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3B75">
        <w:rPr>
          <w:rFonts w:ascii="Times New Roman" w:hAnsi="Times New Roman" w:cs="Times New Roman"/>
          <w:sz w:val="24"/>
          <w:szCs w:val="24"/>
        </w:rPr>
        <w:t xml:space="preserve">            nie więcej</w:t>
      </w:r>
      <w:r w:rsidR="004857FE" w:rsidRPr="00923B75">
        <w:rPr>
          <w:rFonts w:ascii="Times New Roman" w:hAnsi="Times New Roman" w:cs="Times New Roman"/>
          <w:sz w:val="24"/>
          <w:szCs w:val="24"/>
        </w:rPr>
        <w:t xml:space="preserve"> jednak niż 300% przeciętnego wynagrodzenia w danym roku na jednego</w:t>
      </w:r>
    </w:p>
    <w:p w14:paraId="754C66EA" w14:textId="77777777" w:rsidR="004857FE" w:rsidRDefault="008F7D32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4605">
        <w:rPr>
          <w:rFonts w:ascii="Times New Roman" w:hAnsi="Times New Roman" w:cs="Times New Roman"/>
          <w:sz w:val="24"/>
          <w:szCs w:val="24"/>
        </w:rPr>
        <w:t xml:space="preserve"> uczestnika.</w:t>
      </w:r>
    </w:p>
    <w:p w14:paraId="0F151EEA" w14:textId="77777777" w:rsidR="00234605" w:rsidRDefault="00234605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informujemy, że w przypadku dużego zainteresowania Pracodawców wsparciem </w:t>
      </w:r>
    </w:p>
    <w:p w14:paraId="384FACE2" w14:textId="62569E3F" w:rsidR="00234605" w:rsidRDefault="00234605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rajowego Funduszu Szkoleniowego, które przekroczy limit posiadanych środków, Dyrektor</w:t>
      </w:r>
    </w:p>
    <w:p w14:paraId="63A82494" w14:textId="6ADAAE1E" w:rsidR="00234605" w:rsidRDefault="00234605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wiatowego Urzędu Pracy we Wschowie, działający w imieniu Starosty</w:t>
      </w:r>
      <w:r w:rsidR="005C68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strzega</w:t>
      </w:r>
      <w:r w:rsidR="005C68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zgodnie</w:t>
      </w:r>
    </w:p>
    <w:p w14:paraId="59D631F1" w14:textId="77777777" w:rsidR="005C6811" w:rsidRDefault="00234605" w:rsidP="005C6811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zasadą racjonalności wydawania środków publicznych ustali górny limit możliwego </w:t>
      </w:r>
      <w:r w:rsidR="005C6811">
        <w:rPr>
          <w:rFonts w:ascii="Times New Roman" w:hAnsi="Times New Roman" w:cs="Times New Roman"/>
          <w:sz w:val="24"/>
          <w:szCs w:val="24"/>
        </w:rPr>
        <w:t>  </w:t>
      </w:r>
    </w:p>
    <w:p w14:paraId="6AAA7682" w14:textId="12F8475B" w:rsidR="00234605" w:rsidRDefault="005C6811" w:rsidP="005C6811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234605">
        <w:rPr>
          <w:rFonts w:ascii="Times New Roman" w:hAnsi="Times New Roman" w:cs="Times New Roman"/>
          <w:sz w:val="24"/>
          <w:szCs w:val="24"/>
        </w:rPr>
        <w:t>udzielenia wsparcia dla jednego wnioskodawcy.</w:t>
      </w:r>
    </w:p>
    <w:p w14:paraId="28914DBE" w14:textId="77777777" w:rsidR="00305966" w:rsidRDefault="00305966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34605">
        <w:rPr>
          <w:rFonts w:ascii="Times New Roman" w:hAnsi="Times New Roman" w:cs="Times New Roman"/>
          <w:sz w:val="24"/>
          <w:szCs w:val="24"/>
        </w:rPr>
        <w:t xml:space="preserve">nioski będą rozpatrywane zgodnie z kolejnością wpływu do </w:t>
      </w:r>
      <w:r>
        <w:rPr>
          <w:rFonts w:ascii="Times New Roman" w:hAnsi="Times New Roman" w:cs="Times New Roman"/>
          <w:sz w:val="24"/>
          <w:szCs w:val="24"/>
        </w:rPr>
        <w:t xml:space="preserve">Powiatowego Urzędu Pracy     </w:t>
      </w:r>
    </w:p>
    <w:p w14:paraId="696036CE" w14:textId="77777777" w:rsidR="00234605" w:rsidRDefault="00305966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234605">
        <w:rPr>
          <w:rFonts w:ascii="Times New Roman" w:hAnsi="Times New Roman" w:cs="Times New Roman"/>
          <w:sz w:val="24"/>
          <w:szCs w:val="24"/>
        </w:rPr>
        <w:t>Wschowie.</w:t>
      </w:r>
    </w:p>
    <w:p w14:paraId="2B23734D" w14:textId="77777777" w:rsidR="00D70694" w:rsidRDefault="00D70694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Krajowego Funduszu Szkoleniowego przeznaczone są na formy kształcenia ustawicznego </w:t>
      </w:r>
    </w:p>
    <w:p w14:paraId="0A0B0B1F" w14:textId="07FDBA90" w:rsidR="00D70694" w:rsidRDefault="00D70694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ane z szkoleniami zawodowymi.</w:t>
      </w:r>
    </w:p>
    <w:p w14:paraId="2BEAE04F" w14:textId="77777777" w:rsidR="00DD4F73" w:rsidRDefault="00DD4F73" w:rsidP="00305966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0BC270" w14:textId="3526DFF3" w:rsidR="00305966" w:rsidRPr="00DD4F73" w:rsidRDefault="00373B17" w:rsidP="00753D2A">
      <w:pPr>
        <w:spacing w:after="0"/>
        <w:ind w:left="-426" w:right="-285" w:firstLine="426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D4F7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D4F73">
        <w:rPr>
          <w:rFonts w:ascii="Times New Roman" w:hAnsi="Times New Roman" w:cs="Times New Roman"/>
          <w:sz w:val="24"/>
          <w:szCs w:val="24"/>
        </w:rPr>
        <w:t xml:space="preserve"> </w:t>
      </w:r>
      <w:r w:rsidR="00A2099D" w:rsidRPr="00DD4F7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Środki z KFS przyznane pracodawcy na sfinansowanie kosztów kształcenia </w:t>
      </w:r>
      <w:r w:rsidR="00A5268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A2099D" w:rsidRPr="00DD4F7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ustawicznego stanowią pomoc udzielaną zgodnie z warunkami dopuszczalności pomocy de </w:t>
      </w:r>
      <w:proofErr w:type="spellStart"/>
      <w:r w:rsidR="00A2099D" w:rsidRPr="00DD4F7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inimis</w:t>
      </w:r>
      <w:proofErr w:type="spellEnd"/>
      <w:r w:rsidR="00A2099D" w:rsidRPr="00DD4F7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14:paraId="258ACA25" w14:textId="77777777" w:rsidR="000A282D" w:rsidRPr="00753D2A" w:rsidRDefault="00373B17" w:rsidP="00753D2A">
      <w:pPr>
        <w:spacing w:after="0"/>
        <w:ind w:right="-285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753D2A">
        <w:rPr>
          <w:rFonts w:ascii="Times New Roman" w:hAnsi="Times New Roman" w:cs="Times New Roman"/>
          <w:color w:val="333333"/>
          <w:shd w:val="clear" w:color="auto" w:fill="FFFFFF"/>
        </w:rPr>
        <w:t>Ł</w:t>
      </w:r>
      <w:r w:rsidR="000A282D" w:rsidRPr="00753D2A">
        <w:rPr>
          <w:rFonts w:ascii="Times New Roman" w:hAnsi="Times New Roman" w:cs="Times New Roman"/>
          <w:sz w:val="24"/>
          <w:szCs w:val="24"/>
        </w:rPr>
        <w:t xml:space="preserve">ączna wartość pomocy de </w:t>
      </w:r>
      <w:proofErr w:type="spellStart"/>
      <w:r w:rsidR="000A282D" w:rsidRPr="00753D2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0A282D" w:rsidRPr="00753D2A">
        <w:rPr>
          <w:rFonts w:ascii="Times New Roman" w:hAnsi="Times New Roman" w:cs="Times New Roman"/>
          <w:sz w:val="24"/>
          <w:szCs w:val="24"/>
        </w:rPr>
        <w:t xml:space="preserve"> dla jednego Pracodawcy nie może przekroczyć</w:t>
      </w:r>
    </w:p>
    <w:p w14:paraId="5879B539" w14:textId="7C92CF31" w:rsidR="000A282D" w:rsidRPr="00753D2A" w:rsidRDefault="000A282D" w:rsidP="005C6811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D2A">
        <w:rPr>
          <w:rFonts w:ascii="Times New Roman" w:hAnsi="Times New Roman" w:cs="Times New Roman"/>
          <w:sz w:val="24"/>
          <w:szCs w:val="24"/>
        </w:rPr>
        <w:t xml:space="preserve">równowartości </w:t>
      </w:r>
      <w:r w:rsidR="00A52688" w:rsidRPr="00753D2A">
        <w:rPr>
          <w:rFonts w:ascii="Times New Roman" w:hAnsi="Times New Roman" w:cs="Times New Roman"/>
          <w:sz w:val="24"/>
          <w:szCs w:val="24"/>
        </w:rPr>
        <w:t>3</w:t>
      </w:r>
      <w:r w:rsidRPr="00753D2A">
        <w:rPr>
          <w:rFonts w:ascii="Times New Roman" w:hAnsi="Times New Roman" w:cs="Times New Roman"/>
          <w:sz w:val="24"/>
          <w:szCs w:val="24"/>
        </w:rPr>
        <w:t>00 tys. euro brutto w okresie 3 lat , a w przypadku podmiotu</w:t>
      </w:r>
    </w:p>
    <w:p w14:paraId="502A25FF" w14:textId="77777777" w:rsidR="00D76983" w:rsidRPr="00753D2A" w:rsidRDefault="000A282D" w:rsidP="005C6811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D2A">
        <w:rPr>
          <w:rFonts w:ascii="Times New Roman" w:hAnsi="Times New Roman" w:cs="Times New Roman"/>
          <w:sz w:val="24"/>
          <w:szCs w:val="24"/>
        </w:rPr>
        <w:t>prowadzącego działalność gospodarczą w sektorze transportu drogowego towarów</w:t>
      </w:r>
      <w:r w:rsidR="00D76983" w:rsidRPr="00753D2A">
        <w:rPr>
          <w:rFonts w:ascii="Times New Roman" w:hAnsi="Times New Roman" w:cs="Times New Roman"/>
          <w:sz w:val="24"/>
          <w:szCs w:val="24"/>
        </w:rPr>
        <w:t xml:space="preserve">  - </w:t>
      </w:r>
    </w:p>
    <w:p w14:paraId="7C007CC0" w14:textId="6C723192" w:rsidR="00D76983" w:rsidRPr="00753D2A" w:rsidRDefault="00A52688" w:rsidP="005C6811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D2A">
        <w:rPr>
          <w:rFonts w:ascii="Times New Roman" w:hAnsi="Times New Roman" w:cs="Times New Roman"/>
          <w:sz w:val="24"/>
          <w:szCs w:val="24"/>
        </w:rPr>
        <w:t>300</w:t>
      </w:r>
      <w:r w:rsidR="00D76983" w:rsidRPr="00753D2A">
        <w:rPr>
          <w:rFonts w:ascii="Times New Roman" w:hAnsi="Times New Roman" w:cs="Times New Roman"/>
          <w:sz w:val="24"/>
          <w:szCs w:val="24"/>
        </w:rPr>
        <w:t xml:space="preserve"> tys. euro.</w:t>
      </w:r>
    </w:p>
    <w:p w14:paraId="5CAB5A37" w14:textId="77777777" w:rsidR="005C6811" w:rsidRPr="00753D2A" w:rsidRDefault="005C6811" w:rsidP="005C6811">
      <w:pPr>
        <w:spacing w:after="0"/>
        <w:ind w:left="-426" w:right="-285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8338A0" w14:textId="77777777" w:rsidR="004857FE" w:rsidRPr="00923B75" w:rsidRDefault="004857FE" w:rsidP="004857FE">
      <w:pPr>
        <w:ind w:left="-426" w:right="-285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</w:rPr>
        <w:t>§ 3</w:t>
      </w:r>
    </w:p>
    <w:p w14:paraId="47203614" w14:textId="5D4CE855" w:rsidR="004857FE" w:rsidRPr="00923B75" w:rsidRDefault="004857FE" w:rsidP="004857FE">
      <w:pPr>
        <w:pStyle w:val="Akapitzlist"/>
        <w:numPr>
          <w:ilvl w:val="0"/>
          <w:numId w:val="3"/>
        </w:num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75">
        <w:rPr>
          <w:rFonts w:ascii="Times New Roman" w:hAnsi="Times New Roman" w:cs="Times New Roman"/>
          <w:b/>
          <w:sz w:val="24"/>
          <w:szCs w:val="24"/>
        </w:rPr>
        <w:t>Środki z Krajowego Funduszu Szkoleniowego</w:t>
      </w:r>
      <w:r w:rsidR="00542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B75">
        <w:rPr>
          <w:rFonts w:ascii="Times New Roman" w:hAnsi="Times New Roman" w:cs="Times New Roman"/>
          <w:b/>
          <w:sz w:val="24"/>
          <w:szCs w:val="24"/>
        </w:rPr>
        <w:t>(limit) mogą byś przeznaczone  na</w:t>
      </w:r>
      <w:r w:rsidR="00DD4F73">
        <w:rPr>
          <w:rFonts w:ascii="Times New Roman" w:hAnsi="Times New Roman" w:cs="Times New Roman"/>
          <w:b/>
          <w:sz w:val="24"/>
          <w:szCs w:val="24"/>
        </w:rPr>
        <w:t> </w:t>
      </w:r>
      <w:r w:rsidRPr="00923B75">
        <w:rPr>
          <w:rFonts w:ascii="Times New Roman" w:hAnsi="Times New Roman" w:cs="Times New Roman"/>
          <w:b/>
          <w:sz w:val="24"/>
          <w:szCs w:val="24"/>
        </w:rPr>
        <w:t>finansowanie działań na rzecz kształcenia ustawicznego pracowników i pracodawcy, zgodnie z priorytetami wydatkowania środków KFS.</w:t>
      </w:r>
    </w:p>
    <w:p w14:paraId="374D66FA" w14:textId="77777777" w:rsidR="00542E9A" w:rsidRPr="00542E9A" w:rsidRDefault="00542E9A" w:rsidP="00923B75">
      <w:pPr>
        <w:ind w:right="-2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E9A">
        <w:rPr>
          <w:rFonts w:ascii="Times New Roman" w:hAnsi="Times New Roman" w:cs="Times New Roman"/>
          <w:b/>
          <w:bCs/>
          <w:sz w:val="24"/>
          <w:szCs w:val="24"/>
        </w:rPr>
        <w:t xml:space="preserve">Priorytety wydatkowania środków KFS ustalone przez Ministra właściwego do spraw pracy w porozumieniu z Radą Rynku Pracy </w:t>
      </w:r>
    </w:p>
    <w:p w14:paraId="1C15E574" w14:textId="77777777" w:rsidR="00542E9A" w:rsidRPr="00542E9A" w:rsidRDefault="00542E9A" w:rsidP="00923B75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542E9A">
        <w:rPr>
          <w:rFonts w:ascii="Times New Roman" w:hAnsi="Times New Roman" w:cs="Times New Roman"/>
          <w:sz w:val="24"/>
          <w:szCs w:val="24"/>
        </w:rPr>
        <w:t xml:space="preserve">1. Wsparcie kształcenia ustawicznego w związku z zastosowaniem w firmach nowych procesów, technologii i narzędzi pracy. </w:t>
      </w:r>
    </w:p>
    <w:p w14:paraId="7DE23388" w14:textId="77777777" w:rsidR="00542E9A" w:rsidRPr="00542E9A" w:rsidRDefault="00542E9A" w:rsidP="00923B75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542E9A">
        <w:rPr>
          <w:rFonts w:ascii="Times New Roman" w:hAnsi="Times New Roman" w:cs="Times New Roman"/>
          <w:sz w:val="24"/>
          <w:szCs w:val="24"/>
        </w:rPr>
        <w:t xml:space="preserve">2. Wsparcie kształcenia ustawicznego w zidentyfikowanych w danym powiecie lub województwie zawodach deficytowych. </w:t>
      </w:r>
    </w:p>
    <w:p w14:paraId="4FFC629F" w14:textId="77777777" w:rsidR="00542E9A" w:rsidRPr="00542E9A" w:rsidRDefault="00542E9A" w:rsidP="00923B75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542E9A">
        <w:rPr>
          <w:rFonts w:ascii="Times New Roman" w:hAnsi="Times New Roman" w:cs="Times New Roman"/>
          <w:sz w:val="24"/>
          <w:szCs w:val="24"/>
        </w:rPr>
        <w:t xml:space="preserve">3. Wsparcie kształcenia ustawicznego osób powracających na rynek pracy po przerwie związanej ze sprawowaniem opieki nad dzieckiem oraz osób będących członkami rodzin wielodzietnych. </w:t>
      </w:r>
    </w:p>
    <w:p w14:paraId="2AFAB5D9" w14:textId="77777777" w:rsidR="00542E9A" w:rsidRPr="00542E9A" w:rsidRDefault="00542E9A" w:rsidP="00923B75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542E9A">
        <w:rPr>
          <w:rFonts w:ascii="Times New Roman" w:hAnsi="Times New Roman" w:cs="Times New Roman"/>
          <w:sz w:val="24"/>
          <w:szCs w:val="24"/>
        </w:rPr>
        <w:t xml:space="preserve">4. Wsparcie kształcenia ustawicznego w zakresie umiejętności cyfrowych. </w:t>
      </w:r>
    </w:p>
    <w:p w14:paraId="16A1CB95" w14:textId="77777777" w:rsidR="00542E9A" w:rsidRPr="00542E9A" w:rsidRDefault="00542E9A" w:rsidP="00923B75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542E9A">
        <w:rPr>
          <w:rFonts w:ascii="Times New Roman" w:hAnsi="Times New Roman" w:cs="Times New Roman"/>
          <w:sz w:val="24"/>
          <w:szCs w:val="24"/>
        </w:rPr>
        <w:t xml:space="preserve">5. Wsparcie kształcenia ustawicznego osób pracujących w branży motoryzacyjnej. </w:t>
      </w:r>
    </w:p>
    <w:p w14:paraId="5A725014" w14:textId="77777777" w:rsidR="00542E9A" w:rsidRPr="00542E9A" w:rsidRDefault="00542E9A" w:rsidP="00923B75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542E9A">
        <w:rPr>
          <w:rFonts w:ascii="Times New Roman" w:hAnsi="Times New Roman" w:cs="Times New Roman"/>
          <w:sz w:val="24"/>
          <w:szCs w:val="24"/>
        </w:rPr>
        <w:t xml:space="preserve">6. Wsparcie kształcenia ustawicznego osób po 45 roku życia. </w:t>
      </w:r>
    </w:p>
    <w:p w14:paraId="63E7B652" w14:textId="433A657D" w:rsidR="00542E9A" w:rsidRPr="00542E9A" w:rsidRDefault="00542E9A" w:rsidP="00923B75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542E9A">
        <w:rPr>
          <w:rFonts w:ascii="Times New Roman" w:hAnsi="Times New Roman" w:cs="Times New Roman"/>
          <w:sz w:val="24"/>
          <w:szCs w:val="24"/>
        </w:rPr>
        <w:t>7.Wsparcie kształcenia ustaw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E9A">
        <w:rPr>
          <w:rFonts w:ascii="Times New Roman" w:hAnsi="Times New Roman" w:cs="Times New Roman"/>
          <w:sz w:val="24"/>
          <w:szCs w:val="24"/>
        </w:rPr>
        <w:t xml:space="preserve">skierowane do pracodawców zatrudniających cudzoziemców. </w:t>
      </w:r>
    </w:p>
    <w:p w14:paraId="1C3AB4E2" w14:textId="6E76F025" w:rsidR="00AE1C79" w:rsidRPr="00542E9A" w:rsidRDefault="00542E9A" w:rsidP="00923B75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E9A">
        <w:rPr>
          <w:rFonts w:ascii="Times New Roman" w:hAnsi="Times New Roman" w:cs="Times New Roman"/>
          <w:sz w:val="24"/>
          <w:szCs w:val="24"/>
        </w:rPr>
        <w:t>8. Wsparcie kształcenia ustawicznego w zakresie zarządzania finansami i zapobieganie sytuacjom kryzysowym w przedsiębiorstwach.</w:t>
      </w:r>
    </w:p>
    <w:p w14:paraId="49EBD1BE" w14:textId="085FE819" w:rsidR="00542E9A" w:rsidRPr="00600F69" w:rsidRDefault="0035111B" w:rsidP="00BC2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E97">
        <w:rPr>
          <w:rFonts w:ascii="Times New Roman" w:hAnsi="Times New Roman" w:cs="Times New Roman"/>
          <w:sz w:val="24"/>
          <w:szCs w:val="24"/>
        </w:rPr>
        <w:t xml:space="preserve">Aby skorzystać ze środków KFS w ramach </w:t>
      </w:r>
      <w:r w:rsidRPr="00A63E97">
        <w:rPr>
          <w:rFonts w:ascii="Times New Roman" w:hAnsi="Times New Roman" w:cs="Times New Roman"/>
          <w:b/>
          <w:sz w:val="24"/>
          <w:szCs w:val="24"/>
        </w:rPr>
        <w:t xml:space="preserve">priorytetu </w:t>
      </w:r>
      <w:r w:rsidR="00542E9A">
        <w:rPr>
          <w:rFonts w:ascii="Times New Roman" w:hAnsi="Times New Roman" w:cs="Times New Roman"/>
          <w:b/>
          <w:sz w:val="24"/>
          <w:szCs w:val="24"/>
        </w:rPr>
        <w:t>2</w:t>
      </w:r>
      <w:r w:rsidR="00305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E97">
        <w:rPr>
          <w:rFonts w:ascii="Times New Roman" w:hAnsi="Times New Roman" w:cs="Times New Roman"/>
          <w:sz w:val="24"/>
          <w:szCs w:val="24"/>
        </w:rPr>
        <w:t>należy przeznaczyć</w:t>
      </w:r>
      <w:r w:rsidR="00305966">
        <w:rPr>
          <w:rFonts w:ascii="Times New Roman" w:hAnsi="Times New Roman" w:cs="Times New Roman"/>
          <w:sz w:val="24"/>
          <w:szCs w:val="24"/>
        </w:rPr>
        <w:t xml:space="preserve"> </w:t>
      </w:r>
      <w:r w:rsidRPr="00A63E97">
        <w:rPr>
          <w:rFonts w:ascii="Times New Roman" w:hAnsi="Times New Roman" w:cs="Times New Roman"/>
          <w:sz w:val="24"/>
          <w:szCs w:val="24"/>
        </w:rPr>
        <w:t xml:space="preserve">środki przede wszystkim  na wsparcie kształcenia ustawicznego w zidentyfikowanych w danym powiecie lub województwie zawodach deficytowych. Składając wniosek o dofinansowanie z KFS </w:t>
      </w:r>
      <w:r w:rsidRPr="00600F69">
        <w:rPr>
          <w:rFonts w:ascii="Times New Roman" w:hAnsi="Times New Roman" w:cs="Times New Roman"/>
          <w:sz w:val="24"/>
          <w:szCs w:val="24"/>
        </w:rPr>
        <w:t>w</w:t>
      </w:r>
      <w:r w:rsidR="00600F69" w:rsidRPr="00600F69">
        <w:rPr>
          <w:rFonts w:ascii="Times New Roman" w:hAnsi="Times New Roman" w:cs="Times New Roman"/>
          <w:sz w:val="24"/>
          <w:szCs w:val="24"/>
        </w:rPr>
        <w:t> </w:t>
      </w:r>
      <w:r w:rsidRPr="00600F69">
        <w:rPr>
          <w:rFonts w:ascii="Times New Roman" w:hAnsi="Times New Roman" w:cs="Times New Roman"/>
          <w:sz w:val="24"/>
          <w:szCs w:val="24"/>
        </w:rPr>
        <w:t xml:space="preserve">ramach priorytetu </w:t>
      </w:r>
      <w:r w:rsidR="00542E9A">
        <w:rPr>
          <w:rFonts w:ascii="Times New Roman" w:hAnsi="Times New Roman" w:cs="Times New Roman"/>
          <w:sz w:val="24"/>
          <w:szCs w:val="24"/>
        </w:rPr>
        <w:t>2</w:t>
      </w:r>
      <w:r w:rsidRPr="00600F69">
        <w:rPr>
          <w:rFonts w:ascii="Times New Roman" w:hAnsi="Times New Roman" w:cs="Times New Roman"/>
          <w:sz w:val="24"/>
          <w:szCs w:val="24"/>
        </w:rPr>
        <w:t xml:space="preserve"> należy udowodnić,  że wnioskowana forma kształcenia ustawicznego dotyczy zawodu deficytowego  na terenie danego powiatu lub województwa. Oznacza </w:t>
      </w:r>
      <w:r w:rsidRPr="00600F69">
        <w:rPr>
          <w:rFonts w:ascii="Times New Roman" w:hAnsi="Times New Roman" w:cs="Times New Roman"/>
          <w:sz w:val="24"/>
          <w:szCs w:val="24"/>
        </w:rPr>
        <w:lastRenderedPageBreak/>
        <w:t>to</w:t>
      </w:r>
      <w:r w:rsidR="00600F69">
        <w:rPr>
          <w:rFonts w:ascii="Times New Roman" w:hAnsi="Times New Roman" w:cs="Times New Roman"/>
          <w:sz w:val="24"/>
          <w:szCs w:val="24"/>
        </w:rPr>
        <w:t> </w:t>
      </w:r>
      <w:r w:rsidRPr="00600F69">
        <w:rPr>
          <w:rFonts w:ascii="Times New Roman" w:hAnsi="Times New Roman" w:cs="Times New Roman"/>
          <w:sz w:val="24"/>
          <w:szCs w:val="24"/>
        </w:rPr>
        <w:t>zawód zidentyfikowany jako deficytowy w oparciu o wyniki najbardziej aktualnych badań i analiz.</w:t>
      </w:r>
    </w:p>
    <w:p w14:paraId="2BEC9DD7" w14:textId="01968B28" w:rsidR="00892CD2" w:rsidRDefault="00892CD2" w:rsidP="003511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653A01" w14:textId="516EDBE1" w:rsidR="008E7542" w:rsidRDefault="008E7542" w:rsidP="003511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A3C774" w14:textId="77777777" w:rsidR="008E7542" w:rsidRPr="00694A47" w:rsidRDefault="008E7542" w:rsidP="008E7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A70CE" w14:textId="77777777" w:rsidR="008B4B96" w:rsidRPr="00694A47" w:rsidRDefault="008B4B96" w:rsidP="006F2F2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14:paraId="301B0043" w14:textId="088A949A" w:rsidR="005364E2" w:rsidRDefault="0035111B" w:rsidP="008057F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694A47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Barometr zawod</w:t>
      </w:r>
      <w:r w:rsidR="007F2BFB" w:rsidRPr="00694A47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ów na rok 20</w:t>
      </w:r>
      <w:r w:rsidR="00537F9E" w:rsidRPr="00694A47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2</w:t>
      </w:r>
      <w:r w:rsidR="00845A3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4</w:t>
      </w:r>
      <w:r w:rsidR="007F2BFB" w:rsidRPr="00694A47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powiat wschowski</w:t>
      </w:r>
      <w:r w:rsidR="005364E2" w:rsidRPr="00694A47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305966" w:rsidRPr="00694A47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–</w:t>
      </w:r>
      <w:r w:rsidR="005364E2" w:rsidRPr="00694A47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DEFICYT</w:t>
      </w:r>
    </w:p>
    <w:p w14:paraId="48848F4B" w14:textId="77777777" w:rsidR="00542E9A" w:rsidRDefault="00542E9A" w:rsidP="006F2F25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14:paraId="4E1A7504" w14:textId="77777777" w:rsidR="00542E9A" w:rsidRDefault="00000000" w:rsidP="00542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42E9A" w:rsidRPr="00A07922">
          <w:rPr>
            <w:rStyle w:val="Hipercze"/>
            <w:rFonts w:ascii="Times New Roman" w:hAnsi="Times New Roman" w:cs="Times New Roman"/>
            <w:sz w:val="24"/>
            <w:szCs w:val="24"/>
          </w:rPr>
          <w:t>https://barometrzawodow.pl/modul/prognozy-na-plakatach?publication=county&amp;province=4&amp;county=111&amp;year=2024&amp;form-group%5B%5D=all</w:t>
        </w:r>
      </w:hyperlink>
      <w:r w:rsidR="00542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80274" w14:textId="77777777" w:rsidR="00542E9A" w:rsidRPr="00600F69" w:rsidRDefault="00542E9A" w:rsidP="00542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B3C67" w14:textId="36EC3D94" w:rsidR="0035111B" w:rsidRDefault="005364E2" w:rsidP="008057F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600F69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Barometr zawodów  na rok 20</w:t>
      </w:r>
      <w:r w:rsidR="00537F9E" w:rsidRPr="00600F69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2</w:t>
      </w:r>
      <w:r w:rsidR="00845A3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4</w:t>
      </w:r>
      <w:r w:rsidR="004070DF" w:rsidRPr="00600F69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7F2BFB" w:rsidRPr="00600F69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województwo lubuskie</w:t>
      </w:r>
      <w:r w:rsidR="004070DF" w:rsidRPr="00600F69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7B066C" w:rsidRPr="00600F69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–</w:t>
      </w:r>
      <w:r w:rsidRPr="00600F69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 DEFICYT</w:t>
      </w:r>
    </w:p>
    <w:p w14:paraId="0F0C3407" w14:textId="77777777" w:rsidR="00542E9A" w:rsidRDefault="00542E9A" w:rsidP="008057F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14:paraId="7C4F6F5D" w14:textId="57D90BDF" w:rsidR="00542E9A" w:rsidRDefault="00000000" w:rsidP="00542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057F6" w:rsidRPr="00A07922">
          <w:rPr>
            <w:rStyle w:val="Hipercze"/>
            <w:rFonts w:ascii="Times New Roman" w:hAnsi="Times New Roman" w:cs="Times New Roman"/>
            <w:sz w:val="24"/>
            <w:szCs w:val="24"/>
          </w:rPr>
          <w:t>https://barometrzawodow.pl/modul/prognozy-na-plakatach?publication=province&amp;province=4&amp;county=&amp;year=2024&amp;form-group%5B%5D=all</w:t>
        </w:r>
      </w:hyperlink>
      <w:r w:rsidR="00542E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702D7D" w14:textId="77777777" w:rsidR="00542E9A" w:rsidRDefault="00542E9A" w:rsidP="00542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CF85C" w14:textId="77777777" w:rsidR="004252FB" w:rsidRDefault="004252FB" w:rsidP="00351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4500C4F" w14:textId="77777777" w:rsidR="00845A38" w:rsidRDefault="00845A38" w:rsidP="00351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F93C04B" w14:textId="2536AAAE" w:rsidR="00845A38" w:rsidRDefault="00845A38" w:rsidP="00351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845A38" w:rsidSect="00E32C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44C6E8" w14:textId="3F651DD8" w:rsidR="007B066C" w:rsidRPr="007B066C" w:rsidRDefault="007B066C" w:rsidP="007B066C">
      <w:pPr>
        <w:autoSpaceDE w:val="0"/>
        <w:autoSpaceDN w:val="0"/>
        <w:adjustRightInd w:val="0"/>
        <w:spacing w:after="0" w:line="240" w:lineRule="auto"/>
        <w:rPr>
          <w:rFonts w:ascii="TradeGothicLTCom-Cn18" w:hAnsi="TradeGothicLTCom-Cn18" w:cs="TradeGothicLTCom-Cn18"/>
          <w:sz w:val="18"/>
          <w:szCs w:val="18"/>
        </w:rPr>
      </w:pPr>
    </w:p>
    <w:p w14:paraId="44FE69C8" w14:textId="77777777" w:rsidR="0041620C" w:rsidRPr="00694A47" w:rsidRDefault="0041620C" w:rsidP="0041620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C45B7C" w14:textId="515471E4" w:rsidR="001B1060" w:rsidRDefault="001B1060" w:rsidP="00C06C15">
      <w:pPr>
        <w:pStyle w:val="Akapitzlist"/>
        <w:numPr>
          <w:ilvl w:val="0"/>
          <w:numId w:val="3"/>
        </w:num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A47">
        <w:rPr>
          <w:rFonts w:ascii="Times New Roman" w:hAnsi="Times New Roman" w:cs="Times New Roman"/>
          <w:b/>
          <w:sz w:val="24"/>
          <w:szCs w:val="24"/>
        </w:rPr>
        <w:t>Środki Krajowego Funduszu Szkoleniowego (REZERWA) mogą być przeznaczone na</w:t>
      </w:r>
      <w:r w:rsidR="00DD4F73" w:rsidRPr="00694A47">
        <w:rPr>
          <w:rFonts w:ascii="Times New Roman" w:hAnsi="Times New Roman" w:cs="Times New Roman"/>
          <w:b/>
          <w:sz w:val="24"/>
          <w:szCs w:val="24"/>
        </w:rPr>
        <w:t> </w:t>
      </w:r>
      <w:r w:rsidRPr="00694A47">
        <w:rPr>
          <w:rFonts w:ascii="Times New Roman" w:hAnsi="Times New Roman" w:cs="Times New Roman"/>
          <w:b/>
          <w:sz w:val="24"/>
          <w:szCs w:val="24"/>
        </w:rPr>
        <w:t>kształcenie ustawiczne pracowników i pracodawcy zgodnie z priorytetami wydatkowania środków KFS ustalonymi pr</w:t>
      </w:r>
      <w:r w:rsidR="004070DF" w:rsidRPr="00694A47">
        <w:rPr>
          <w:rFonts w:ascii="Times New Roman" w:hAnsi="Times New Roman" w:cs="Times New Roman"/>
          <w:b/>
          <w:sz w:val="24"/>
          <w:szCs w:val="24"/>
        </w:rPr>
        <w:t>zez Radę Rynku Pracy w roku 202</w:t>
      </w:r>
      <w:r w:rsidR="00845A38">
        <w:rPr>
          <w:rFonts w:ascii="Times New Roman" w:hAnsi="Times New Roman" w:cs="Times New Roman"/>
          <w:b/>
          <w:sz w:val="24"/>
          <w:szCs w:val="24"/>
        </w:rPr>
        <w:t>4</w:t>
      </w:r>
      <w:r w:rsidR="00C06C15" w:rsidRPr="00694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C05">
        <w:rPr>
          <w:rFonts w:ascii="Times New Roman" w:hAnsi="Times New Roman" w:cs="Times New Roman"/>
          <w:b/>
          <w:sz w:val="24"/>
          <w:szCs w:val="24"/>
        </w:rPr>
        <w:t>:</w:t>
      </w:r>
    </w:p>
    <w:p w14:paraId="0F424923" w14:textId="77777777" w:rsidR="00845A38" w:rsidRPr="00845A38" w:rsidRDefault="00845A38" w:rsidP="00845A38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45A38">
        <w:rPr>
          <w:rFonts w:ascii="Times New Roman" w:hAnsi="Times New Roman" w:cs="Times New Roman"/>
          <w:sz w:val="24"/>
          <w:szCs w:val="24"/>
        </w:rPr>
        <w:t xml:space="preserve">Priorytety wydatkowania środków rezerwy KFS wynikające z decyzji Rady Rynku Pracy </w:t>
      </w:r>
    </w:p>
    <w:p w14:paraId="7BC8EC3B" w14:textId="77777777" w:rsidR="00845A38" w:rsidRPr="00845A38" w:rsidRDefault="00845A38" w:rsidP="00845A38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45A38">
        <w:rPr>
          <w:rFonts w:ascii="Times New Roman" w:hAnsi="Times New Roman" w:cs="Times New Roman"/>
          <w:sz w:val="24"/>
          <w:szCs w:val="24"/>
        </w:rPr>
        <w:t xml:space="preserve">A.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845A38">
        <w:rPr>
          <w:rFonts w:ascii="Times New Roman" w:hAnsi="Times New Roman" w:cs="Times New Roman"/>
          <w:sz w:val="24"/>
          <w:szCs w:val="24"/>
        </w:rPr>
        <w:t>MRiPS</w:t>
      </w:r>
      <w:proofErr w:type="spellEnd"/>
      <w:r w:rsidRPr="00845A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BFCB35" w14:textId="77777777" w:rsidR="00845A38" w:rsidRPr="00845A38" w:rsidRDefault="00845A38" w:rsidP="00845A38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45A38">
        <w:rPr>
          <w:rFonts w:ascii="Times New Roman" w:hAnsi="Times New Roman" w:cs="Times New Roman"/>
          <w:sz w:val="24"/>
          <w:szCs w:val="24"/>
        </w:rPr>
        <w:t xml:space="preserve">B. Wsparcie kształcenia ustawicznego osób z orzeczonym stopniem niepełnosprawności. </w:t>
      </w:r>
    </w:p>
    <w:p w14:paraId="6BD3A546" w14:textId="77777777" w:rsidR="00845A38" w:rsidRPr="00845A38" w:rsidRDefault="00845A38" w:rsidP="00845A38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45A38">
        <w:rPr>
          <w:rFonts w:ascii="Times New Roman" w:hAnsi="Times New Roman" w:cs="Times New Roman"/>
          <w:sz w:val="24"/>
          <w:szCs w:val="24"/>
        </w:rPr>
        <w:t xml:space="preserve">C. Wsparcie kształcenia ustawicznego osób, które mogą udokumentować wykonywanie przez co najmniej 15 lat prac w szczególnych warunkach lub o szczególnym charakterze, a którym nie przysługuje prawo do emerytury pomostowej. </w:t>
      </w:r>
    </w:p>
    <w:p w14:paraId="75E611CD" w14:textId="23E38E37" w:rsidR="00845A38" w:rsidRPr="00845A38" w:rsidRDefault="00845A38" w:rsidP="00845A38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A38">
        <w:rPr>
          <w:rFonts w:ascii="Times New Roman" w:hAnsi="Times New Roman" w:cs="Times New Roman"/>
          <w:sz w:val="24"/>
          <w:szCs w:val="24"/>
        </w:rPr>
        <w:t>D. Wsparcie kształcenia ustawicznego w obszarach/branżach kluczowych dla rozwoju powiatu/województwa wskazanych w dokumentach strategicznych/planach rozwoju.</w:t>
      </w:r>
    </w:p>
    <w:p w14:paraId="236CC1CA" w14:textId="77777777" w:rsidR="00C81A16" w:rsidRDefault="00C81A16" w:rsidP="00C81A16">
      <w:pPr>
        <w:pStyle w:val="Akapitzlist"/>
        <w:ind w:left="420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B9CB3" w14:textId="1FDB16E9" w:rsidR="009070FE" w:rsidRPr="00694A47" w:rsidRDefault="009070FE" w:rsidP="005C68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A47">
        <w:rPr>
          <w:rFonts w:ascii="Times New Roman" w:hAnsi="Times New Roman" w:cs="Times New Roman"/>
          <w:b/>
          <w:sz w:val="24"/>
          <w:szCs w:val="24"/>
        </w:rPr>
        <w:t>Szczegółowe opisy priorytetów znajdują się w materiale pod nazwą „Kierunkowe wytyczne dla urzędów pracy” zamieszczonym na stronie internetowej Urzędu Pracy.</w:t>
      </w:r>
    </w:p>
    <w:p w14:paraId="2B2FF255" w14:textId="7481C1F1" w:rsidR="0067264D" w:rsidRDefault="0067264D" w:rsidP="0067264D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A47">
        <w:rPr>
          <w:rFonts w:ascii="Times New Roman" w:hAnsi="Times New Roman" w:cs="Times New Roman"/>
          <w:sz w:val="24"/>
          <w:szCs w:val="24"/>
          <w:u w:val="single"/>
        </w:rPr>
        <w:t>Urząd będzie przyznawał wsparcie ze środków KFS w 20</w:t>
      </w:r>
      <w:r w:rsidR="00454C9B" w:rsidRPr="00694A4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45A3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070DF" w:rsidRPr="00694A47">
        <w:rPr>
          <w:rFonts w:ascii="Times New Roman" w:hAnsi="Times New Roman" w:cs="Times New Roman"/>
          <w:sz w:val="24"/>
          <w:szCs w:val="24"/>
          <w:u w:val="single"/>
        </w:rPr>
        <w:t xml:space="preserve"> roku</w:t>
      </w:r>
      <w:r w:rsidRPr="00694A47">
        <w:rPr>
          <w:rFonts w:ascii="Times New Roman" w:hAnsi="Times New Roman" w:cs="Times New Roman"/>
          <w:sz w:val="24"/>
          <w:szCs w:val="24"/>
          <w:u w:val="single"/>
        </w:rPr>
        <w:t xml:space="preserve"> w pierwszej kolejności Pracoda</w:t>
      </w:r>
      <w:r w:rsidRPr="0067264D">
        <w:rPr>
          <w:rFonts w:ascii="Times New Roman" w:hAnsi="Times New Roman" w:cs="Times New Roman"/>
          <w:sz w:val="24"/>
          <w:szCs w:val="24"/>
          <w:u w:val="single"/>
        </w:rPr>
        <w:t>wcom, których wnioski spełniają wymagania okr</w:t>
      </w:r>
      <w:r w:rsidR="00044689">
        <w:rPr>
          <w:rFonts w:ascii="Times New Roman" w:hAnsi="Times New Roman" w:cs="Times New Roman"/>
          <w:sz w:val="24"/>
          <w:szCs w:val="24"/>
          <w:u w:val="single"/>
        </w:rPr>
        <w:t>eślone przynajmniej w jednym  z </w:t>
      </w:r>
      <w:r w:rsidRPr="0067264D">
        <w:rPr>
          <w:rFonts w:ascii="Times New Roman" w:hAnsi="Times New Roman" w:cs="Times New Roman"/>
          <w:sz w:val="24"/>
          <w:szCs w:val="24"/>
          <w:u w:val="single"/>
        </w:rPr>
        <w:t>przyjętych priorytetó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9706691" w14:textId="0352C382" w:rsidR="0067264D" w:rsidRPr="006F316A" w:rsidRDefault="003113AE" w:rsidP="0067264D">
      <w:pPr>
        <w:ind w:right="-28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316A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70F1E" w:rsidRPr="006F316A">
        <w:rPr>
          <w:rFonts w:ascii="Times New Roman" w:hAnsi="Times New Roman" w:cs="Times New Roman"/>
          <w:sz w:val="24"/>
          <w:szCs w:val="24"/>
        </w:rPr>
        <w:t>.</w:t>
      </w:r>
      <w:r w:rsidR="00570F1E" w:rsidRPr="006F3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64D" w:rsidRPr="006F316A">
        <w:rPr>
          <w:rFonts w:ascii="Times New Roman" w:hAnsi="Times New Roman" w:cs="Times New Roman"/>
          <w:sz w:val="24"/>
          <w:szCs w:val="24"/>
        </w:rPr>
        <w:t>Przy rozpatrywaniu wniosku o dofinansowanie ze środków KFS uwzględniana jest</w:t>
      </w:r>
      <w:r w:rsidR="00600F69" w:rsidRPr="006F316A">
        <w:rPr>
          <w:rFonts w:ascii="Times New Roman" w:hAnsi="Times New Roman" w:cs="Times New Roman"/>
          <w:sz w:val="24"/>
          <w:szCs w:val="24"/>
        </w:rPr>
        <w:t>:</w:t>
      </w:r>
    </w:p>
    <w:p w14:paraId="181BB1A7" w14:textId="77777777" w:rsidR="001F29A7" w:rsidRPr="003113AE" w:rsidRDefault="001F29A7" w:rsidP="001F29A7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 xml:space="preserve">        a)  zgodność dofinansowywanych działań z ustalonymi priorytetami wydatkowania środków </w:t>
      </w:r>
    </w:p>
    <w:p w14:paraId="797B197F" w14:textId="77777777" w:rsidR="001F29A7" w:rsidRPr="003113AE" w:rsidRDefault="001F29A7" w:rsidP="001F29A7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 xml:space="preserve">             KFS </w:t>
      </w:r>
      <w:r w:rsidRPr="003113A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690655">
        <w:rPr>
          <w:rFonts w:ascii="Times New Roman" w:hAnsi="Times New Roman" w:cs="Times New Roman"/>
          <w:sz w:val="24"/>
          <w:szCs w:val="24"/>
        </w:rPr>
        <w:t>na dany rok;</w:t>
      </w:r>
    </w:p>
    <w:p w14:paraId="028E286F" w14:textId="77777777" w:rsidR="001F29A7" w:rsidRPr="0018537F" w:rsidRDefault="001F29A7" w:rsidP="0018537F">
      <w:pPr>
        <w:pStyle w:val="Akapitzlist"/>
        <w:numPr>
          <w:ilvl w:val="0"/>
          <w:numId w:val="6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8537F">
        <w:rPr>
          <w:rFonts w:ascii="Times New Roman" w:hAnsi="Times New Roman" w:cs="Times New Roman"/>
          <w:sz w:val="24"/>
          <w:szCs w:val="24"/>
        </w:rPr>
        <w:t>zgodność kompetencji nabywanych przez uczestników kształcenia ustawicznego                    z potrzebami lokalne</w:t>
      </w:r>
      <w:r w:rsidR="00690655" w:rsidRPr="0018537F">
        <w:rPr>
          <w:rFonts w:ascii="Times New Roman" w:hAnsi="Times New Roman" w:cs="Times New Roman"/>
          <w:sz w:val="24"/>
          <w:szCs w:val="24"/>
        </w:rPr>
        <w:t>go lub regionalnego rynku pracy;</w:t>
      </w:r>
    </w:p>
    <w:p w14:paraId="22B1D137" w14:textId="77777777" w:rsidR="001F29A7" w:rsidRPr="003113AE" w:rsidRDefault="001F29A7" w:rsidP="001F29A7">
      <w:pPr>
        <w:pStyle w:val="Akapitzlist"/>
        <w:numPr>
          <w:ilvl w:val="0"/>
          <w:numId w:val="6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>koszty usługi kształcenia ustawicznego wskazanej do sfinansowania ze środków KFS            w porównaniu  z kosztami podo</w:t>
      </w:r>
      <w:r w:rsidR="00690655">
        <w:rPr>
          <w:rFonts w:ascii="Times New Roman" w:hAnsi="Times New Roman" w:cs="Times New Roman"/>
          <w:sz w:val="24"/>
          <w:szCs w:val="24"/>
        </w:rPr>
        <w:t>bnych usług dostępnych na rynku;</w:t>
      </w:r>
    </w:p>
    <w:p w14:paraId="1AB3E8E0" w14:textId="77777777" w:rsidR="001F29A7" w:rsidRPr="003113AE" w:rsidRDefault="001F29A7" w:rsidP="001F29A7">
      <w:pPr>
        <w:pStyle w:val="Akapitzlist"/>
        <w:numPr>
          <w:ilvl w:val="0"/>
          <w:numId w:val="6"/>
        </w:num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>posiadanie przez realizatora usługi  kształcenia ustawicznego finansowanej ze środków KFS certyfikatów jakości oferowanych</w:t>
      </w:r>
      <w:r w:rsidR="00690655">
        <w:rPr>
          <w:rFonts w:ascii="Times New Roman" w:hAnsi="Times New Roman" w:cs="Times New Roman"/>
          <w:sz w:val="24"/>
          <w:szCs w:val="24"/>
        </w:rPr>
        <w:t xml:space="preserve"> usług kształcenia ustawicznego;</w:t>
      </w:r>
    </w:p>
    <w:p w14:paraId="02F9A535" w14:textId="77777777" w:rsidR="001F29A7" w:rsidRPr="003113AE" w:rsidRDefault="001F29A7" w:rsidP="001F29A7">
      <w:pPr>
        <w:pStyle w:val="Akapitzlist"/>
        <w:numPr>
          <w:ilvl w:val="0"/>
          <w:numId w:val="6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>w przypadku kursów – posiadanie przez realizatora usługi kształcenia ustawicznego dokumentu na podstawie którego prowadzi on pozaszkolne</w:t>
      </w:r>
      <w:r w:rsidR="00690655">
        <w:rPr>
          <w:rFonts w:ascii="Times New Roman" w:hAnsi="Times New Roman" w:cs="Times New Roman"/>
          <w:sz w:val="24"/>
          <w:szCs w:val="24"/>
        </w:rPr>
        <w:t xml:space="preserve"> formy kształcenia ustawicznego;</w:t>
      </w:r>
    </w:p>
    <w:p w14:paraId="3E438ED6" w14:textId="77777777" w:rsidR="00690655" w:rsidRDefault="001F29A7" w:rsidP="001F29A7">
      <w:pPr>
        <w:pStyle w:val="Akapitzlist"/>
        <w:numPr>
          <w:ilvl w:val="0"/>
          <w:numId w:val="6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3113AE">
        <w:rPr>
          <w:rFonts w:ascii="Times New Roman" w:hAnsi="Times New Roman" w:cs="Times New Roman"/>
          <w:sz w:val="24"/>
          <w:szCs w:val="24"/>
        </w:rPr>
        <w:t>plany dotyczące dalszego zatrudnienia osób, które będą objęte kształceniem ustawiczn</w:t>
      </w:r>
      <w:r w:rsidR="00690655">
        <w:rPr>
          <w:rFonts w:ascii="Times New Roman" w:hAnsi="Times New Roman" w:cs="Times New Roman"/>
          <w:sz w:val="24"/>
          <w:szCs w:val="24"/>
        </w:rPr>
        <w:t>ym, finansowanym ze środków KFS;</w:t>
      </w:r>
    </w:p>
    <w:p w14:paraId="40CB8482" w14:textId="71F76108" w:rsidR="0018537F" w:rsidRDefault="00690655" w:rsidP="003113AE">
      <w:pPr>
        <w:pStyle w:val="Akapitzlist"/>
        <w:numPr>
          <w:ilvl w:val="0"/>
          <w:numId w:val="6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sfinansowania ze środków KFS działań określonych we wniosku                            z uwzględnieniem limitów, o których mowa w art.</w:t>
      </w:r>
      <w:r w:rsidR="00600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9 ust.</w:t>
      </w:r>
      <w:r w:rsidR="00600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k i 2m ustawy;</w:t>
      </w:r>
    </w:p>
    <w:p w14:paraId="5AA734C2" w14:textId="557B1313" w:rsidR="003113AE" w:rsidRPr="0018537F" w:rsidRDefault="003113AE" w:rsidP="0018537F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F316A">
        <w:rPr>
          <w:rFonts w:ascii="Times New Roman" w:hAnsi="Times New Roman" w:cs="Times New Roman"/>
          <w:sz w:val="24"/>
          <w:szCs w:val="24"/>
        </w:rPr>
        <w:t>4.</w:t>
      </w:r>
      <w:r w:rsidRPr="006F316A">
        <w:rPr>
          <w:sz w:val="24"/>
          <w:szCs w:val="24"/>
        </w:rPr>
        <w:t xml:space="preserve"> </w:t>
      </w:r>
      <w:r w:rsidRPr="0018537F">
        <w:rPr>
          <w:rFonts w:ascii="Times New Roman" w:hAnsi="Times New Roman" w:cs="Times New Roman"/>
          <w:sz w:val="24"/>
          <w:szCs w:val="24"/>
        </w:rPr>
        <w:t>Pracodawca, który ma siedzibę albo prowadzi działalność,</w:t>
      </w:r>
      <w:r w:rsidRPr="0018537F">
        <w:rPr>
          <w:rFonts w:ascii="Times New Roman" w:hAnsi="Times New Roman" w:cs="Times New Roman"/>
          <w:b/>
          <w:sz w:val="24"/>
          <w:szCs w:val="24"/>
        </w:rPr>
        <w:t xml:space="preserve"> udokumentowaną wpisem do KRS lub </w:t>
      </w:r>
      <w:proofErr w:type="spellStart"/>
      <w:r w:rsidRPr="0018537F">
        <w:rPr>
          <w:rFonts w:ascii="Times New Roman" w:hAnsi="Times New Roman" w:cs="Times New Roman"/>
          <w:b/>
          <w:sz w:val="24"/>
          <w:szCs w:val="24"/>
        </w:rPr>
        <w:t>CE</w:t>
      </w:r>
      <w:r w:rsidR="002F0A70" w:rsidRPr="0018537F">
        <w:rPr>
          <w:rFonts w:ascii="Times New Roman" w:hAnsi="Times New Roman" w:cs="Times New Roman"/>
          <w:b/>
          <w:sz w:val="24"/>
          <w:szCs w:val="24"/>
        </w:rPr>
        <w:t>i</w:t>
      </w:r>
      <w:r w:rsidRPr="0018537F">
        <w:rPr>
          <w:rFonts w:ascii="Times New Roman" w:hAnsi="Times New Roman" w:cs="Times New Roman"/>
          <w:b/>
          <w:sz w:val="24"/>
          <w:szCs w:val="24"/>
        </w:rPr>
        <w:t>DG</w:t>
      </w:r>
      <w:proofErr w:type="spellEnd"/>
      <w:r w:rsidRPr="001853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8537F">
        <w:rPr>
          <w:rFonts w:ascii="Times New Roman" w:hAnsi="Times New Roman" w:cs="Times New Roman"/>
          <w:sz w:val="24"/>
          <w:szCs w:val="24"/>
        </w:rPr>
        <w:t>na terenie działania Urzędu,  zainteresowany uzyskaniem środków na finansowanie kosztów kształcenia ustawicznego pracowników i swoich własnych</w:t>
      </w:r>
      <w:r w:rsidR="00600F69">
        <w:rPr>
          <w:rFonts w:ascii="Times New Roman" w:hAnsi="Times New Roman" w:cs="Times New Roman"/>
          <w:sz w:val="24"/>
          <w:szCs w:val="24"/>
        </w:rPr>
        <w:t>,</w:t>
      </w:r>
      <w:r w:rsidRPr="0018537F">
        <w:rPr>
          <w:rFonts w:ascii="Times New Roman" w:hAnsi="Times New Roman" w:cs="Times New Roman"/>
          <w:sz w:val="24"/>
          <w:szCs w:val="24"/>
        </w:rPr>
        <w:t xml:space="preserve"> może złożyć w Powiatowym Urzędzie Pracy wniosek o dofinansowanie kosztów kształcenia ustawicznego</w:t>
      </w:r>
      <w:r w:rsidR="006B700E" w:rsidRPr="0018537F">
        <w:rPr>
          <w:rFonts w:ascii="Times New Roman" w:hAnsi="Times New Roman" w:cs="Times New Roman"/>
          <w:sz w:val="24"/>
          <w:szCs w:val="24"/>
        </w:rPr>
        <w:t>,</w:t>
      </w:r>
      <w:r w:rsidRPr="0018537F">
        <w:rPr>
          <w:rFonts w:ascii="Times New Roman" w:hAnsi="Times New Roman" w:cs="Times New Roman"/>
          <w:sz w:val="24"/>
          <w:szCs w:val="24"/>
        </w:rPr>
        <w:t xml:space="preserve"> zwany dalej </w:t>
      </w:r>
      <w:r w:rsidRPr="0018537F">
        <w:rPr>
          <w:rFonts w:ascii="Times New Roman" w:hAnsi="Times New Roman" w:cs="Times New Roman"/>
          <w:b/>
          <w:sz w:val="24"/>
          <w:szCs w:val="24"/>
        </w:rPr>
        <w:t>wnioskiem</w:t>
      </w:r>
      <w:r w:rsidRPr="0018537F">
        <w:rPr>
          <w:rFonts w:ascii="Times New Roman" w:hAnsi="Times New Roman" w:cs="Times New Roman"/>
          <w:sz w:val="24"/>
          <w:szCs w:val="24"/>
        </w:rPr>
        <w:t>, wraz z wymaganymi  załącznikami, w terminie naboru wniosków, określonym przez Urząd i ogłoszonym na tablicy informacyjnej w siedzibie Urzędu  oraz na stronie internetowej Urzędu.</w:t>
      </w:r>
    </w:p>
    <w:p w14:paraId="5B9FE5E5" w14:textId="6D844D96" w:rsidR="003113AE" w:rsidRPr="003113AE" w:rsidRDefault="006B700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13AE" w:rsidRPr="003113AE">
        <w:rPr>
          <w:rFonts w:ascii="Times New Roman" w:hAnsi="Times New Roman" w:cs="Times New Roman"/>
          <w:sz w:val="24"/>
          <w:szCs w:val="24"/>
        </w:rPr>
        <w:t>.</w:t>
      </w:r>
      <w:r w:rsidR="00600F69">
        <w:rPr>
          <w:rFonts w:ascii="Times New Roman" w:hAnsi="Times New Roman" w:cs="Times New Roman"/>
          <w:sz w:val="24"/>
          <w:szCs w:val="24"/>
        </w:rPr>
        <w:t xml:space="preserve"> </w:t>
      </w:r>
      <w:r w:rsidR="003113AE" w:rsidRPr="003113AE">
        <w:rPr>
          <w:rFonts w:ascii="Times New Roman" w:hAnsi="Times New Roman" w:cs="Times New Roman"/>
          <w:sz w:val="24"/>
          <w:szCs w:val="24"/>
        </w:rPr>
        <w:t>Pracodawca</w:t>
      </w:r>
      <w:r w:rsidR="002916AF">
        <w:rPr>
          <w:rFonts w:ascii="Times New Roman" w:hAnsi="Times New Roman" w:cs="Times New Roman"/>
          <w:sz w:val="24"/>
          <w:szCs w:val="24"/>
        </w:rPr>
        <w:t xml:space="preserve"> w</w:t>
      </w:r>
      <w:r w:rsidR="003113AE" w:rsidRPr="003113AE">
        <w:rPr>
          <w:rFonts w:ascii="Times New Roman" w:hAnsi="Times New Roman" w:cs="Times New Roman"/>
          <w:sz w:val="24"/>
          <w:szCs w:val="24"/>
        </w:rPr>
        <w:t xml:space="preserve"> rozumieniu przepisów ustawy o promocji zatrudnienia  i instytucjach rynku pracy  to jednostka organizacyjna, a także osoba fizyczna, jeżeli zatrudnia co najmniej jedn</w:t>
      </w:r>
      <w:r w:rsidR="00D70694">
        <w:rPr>
          <w:rFonts w:ascii="Times New Roman" w:hAnsi="Times New Roman" w:cs="Times New Roman"/>
          <w:sz w:val="24"/>
          <w:szCs w:val="24"/>
        </w:rPr>
        <w:t>ego pracownika na umowę o pracę.</w:t>
      </w:r>
    </w:p>
    <w:p w14:paraId="20435FDB" w14:textId="77777777" w:rsidR="003113AE" w:rsidRPr="003113AE" w:rsidRDefault="006B700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13AE" w:rsidRPr="003113AE">
        <w:rPr>
          <w:rFonts w:ascii="Times New Roman" w:hAnsi="Times New Roman" w:cs="Times New Roman"/>
          <w:sz w:val="24"/>
          <w:szCs w:val="24"/>
        </w:rPr>
        <w:t xml:space="preserve">. Pracodawca, począwszy od dnia złożenia wniosku do dnia zakończenia kształcenia ustawicznego zobowiązany jest do zachowania statusu pracodawcy. </w:t>
      </w:r>
    </w:p>
    <w:p w14:paraId="53C109FB" w14:textId="77777777" w:rsidR="003113AE" w:rsidRPr="003113AE" w:rsidRDefault="006B700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13AE" w:rsidRPr="003113AE">
        <w:rPr>
          <w:rFonts w:ascii="Times New Roman" w:hAnsi="Times New Roman" w:cs="Times New Roman"/>
          <w:sz w:val="24"/>
          <w:szCs w:val="24"/>
        </w:rPr>
        <w:t xml:space="preserve">. Wnioskowane szkolenie powinno rozpocząć się nie wcześniej niż 30 dni od daty zakończenia naboru wniosków. </w:t>
      </w:r>
    </w:p>
    <w:p w14:paraId="2FA8CF95" w14:textId="77777777" w:rsidR="003113AE" w:rsidRPr="003113AE" w:rsidRDefault="006B700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13AE" w:rsidRPr="003113AE">
        <w:rPr>
          <w:rFonts w:ascii="Times New Roman" w:hAnsi="Times New Roman" w:cs="Times New Roman"/>
          <w:sz w:val="24"/>
          <w:szCs w:val="24"/>
        </w:rPr>
        <w:t>. Za datę złożenia wniosku  uznaje się dzień wpływu wniosku do Urzędu.</w:t>
      </w:r>
    </w:p>
    <w:p w14:paraId="7A304218" w14:textId="77777777" w:rsidR="003113AE" w:rsidRPr="003113AE" w:rsidRDefault="006B700E" w:rsidP="003113A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13AE" w:rsidRPr="003113AE">
        <w:rPr>
          <w:rFonts w:ascii="Times New Roman" w:hAnsi="Times New Roman" w:cs="Times New Roman"/>
          <w:sz w:val="24"/>
          <w:szCs w:val="24"/>
        </w:rPr>
        <w:t>. W przypadku gdy wniosek jest nieprawidłowo wypełniony urząd wyznacza pracodawcy termin nie krótszy niż 7 dni i nie dłuższy niż 14 dni  na jego uzupełnienie.</w:t>
      </w:r>
    </w:p>
    <w:p w14:paraId="63DBCDCB" w14:textId="1524C362" w:rsidR="00845A38" w:rsidRDefault="006B700E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113AE">
        <w:rPr>
          <w:rFonts w:ascii="Times New Roman" w:hAnsi="Times New Roman" w:cs="Times New Roman"/>
          <w:sz w:val="24"/>
          <w:szCs w:val="24"/>
        </w:rPr>
        <w:t>.</w:t>
      </w:r>
      <w:r w:rsidR="00600F69">
        <w:rPr>
          <w:rFonts w:ascii="Times New Roman" w:hAnsi="Times New Roman" w:cs="Times New Roman"/>
          <w:sz w:val="24"/>
          <w:szCs w:val="24"/>
        </w:rPr>
        <w:t xml:space="preserve"> </w:t>
      </w:r>
      <w:r w:rsidR="008057F6">
        <w:rPr>
          <w:rFonts w:ascii="Times New Roman" w:hAnsi="Times New Roman" w:cs="Times New Roman"/>
          <w:sz w:val="24"/>
          <w:szCs w:val="24"/>
        </w:rPr>
        <w:t>Wniosek pozostawia się bez rozpatrzenia, o czym informuje się pracodawcę w przypadku:</w:t>
      </w:r>
    </w:p>
    <w:p w14:paraId="556EDFFD" w14:textId="1993C6FA" w:rsidR="008057F6" w:rsidRDefault="008057F6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iepoprawienia wniosku we wskazanym terminie </w:t>
      </w:r>
    </w:p>
    <w:p w14:paraId="58AA974B" w14:textId="7CFFF40A" w:rsidR="008057F6" w:rsidRDefault="008057F6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iedołączenia do wniosku załączników </w:t>
      </w:r>
    </w:p>
    <w:p w14:paraId="351D5CCA" w14:textId="3A26B31A" w:rsidR="004773B1" w:rsidRDefault="006B700E" w:rsidP="006B700E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6B700E">
        <w:rPr>
          <w:rFonts w:ascii="Times New Roman" w:hAnsi="Times New Roman" w:cs="Times New Roman"/>
          <w:sz w:val="24"/>
          <w:szCs w:val="24"/>
        </w:rPr>
        <w:t>.</w:t>
      </w:r>
      <w:r w:rsidRPr="006B700E">
        <w:rPr>
          <w:rFonts w:ascii="Times New Roman" w:hAnsi="Times New Roman" w:cs="Times New Roman"/>
          <w:b/>
          <w:sz w:val="24"/>
          <w:szCs w:val="24"/>
        </w:rPr>
        <w:t xml:space="preserve"> W sytuacjach budzących wątpliwości</w:t>
      </w:r>
      <w:r w:rsidR="006F37AD">
        <w:rPr>
          <w:rFonts w:ascii="Times New Roman" w:hAnsi="Times New Roman" w:cs="Times New Roman"/>
          <w:b/>
          <w:sz w:val="24"/>
          <w:szCs w:val="24"/>
        </w:rPr>
        <w:t>,</w:t>
      </w:r>
      <w:r w:rsidR="00291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7AD">
        <w:rPr>
          <w:rFonts w:ascii="Times New Roman" w:hAnsi="Times New Roman" w:cs="Times New Roman"/>
          <w:b/>
          <w:sz w:val="24"/>
          <w:szCs w:val="24"/>
        </w:rPr>
        <w:t xml:space="preserve">dotyczących </w:t>
      </w:r>
      <w:r w:rsidR="006F37AD" w:rsidRPr="006B700E">
        <w:rPr>
          <w:rFonts w:ascii="Times New Roman" w:hAnsi="Times New Roman" w:cs="Times New Roman"/>
          <w:b/>
          <w:sz w:val="24"/>
          <w:szCs w:val="24"/>
        </w:rPr>
        <w:t xml:space="preserve">ceny usługi kształcenia ustawicznego, liczby osób objętych kształceniem ustawicznym, realizatora usługi, programu kształcenia ustawicznego lub </w:t>
      </w:r>
      <w:r w:rsidR="006F37AD">
        <w:rPr>
          <w:rFonts w:ascii="Times New Roman" w:hAnsi="Times New Roman" w:cs="Times New Roman"/>
          <w:b/>
          <w:sz w:val="24"/>
          <w:szCs w:val="24"/>
        </w:rPr>
        <w:t xml:space="preserve">zakresu egzaminu </w:t>
      </w:r>
      <w:r w:rsidRPr="006B700E">
        <w:rPr>
          <w:rFonts w:ascii="Times New Roman" w:hAnsi="Times New Roman" w:cs="Times New Roman"/>
          <w:b/>
          <w:sz w:val="24"/>
          <w:szCs w:val="24"/>
        </w:rPr>
        <w:t>dopuszcza się przeprowadzenie negocjacji treści wniosku</w:t>
      </w:r>
      <w:r w:rsidR="0080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0E">
        <w:rPr>
          <w:rFonts w:ascii="Times New Roman" w:hAnsi="Times New Roman" w:cs="Times New Roman"/>
          <w:b/>
          <w:sz w:val="24"/>
          <w:szCs w:val="24"/>
        </w:rPr>
        <w:t>pomiędzy Powiatowym Urzędem Pr</w:t>
      </w:r>
      <w:r w:rsidR="00044689">
        <w:rPr>
          <w:rFonts w:ascii="Times New Roman" w:hAnsi="Times New Roman" w:cs="Times New Roman"/>
          <w:b/>
          <w:sz w:val="24"/>
          <w:szCs w:val="24"/>
        </w:rPr>
        <w:t xml:space="preserve">acy we Wschowie a </w:t>
      </w:r>
      <w:r w:rsidR="00044689">
        <w:rPr>
          <w:rFonts w:ascii="Times New Roman" w:hAnsi="Times New Roman" w:cs="Times New Roman"/>
          <w:b/>
          <w:sz w:val="24"/>
          <w:szCs w:val="24"/>
        </w:rPr>
        <w:lastRenderedPageBreak/>
        <w:t>Pracodawcą, z </w:t>
      </w:r>
      <w:r w:rsidRPr="006B700E">
        <w:rPr>
          <w:rFonts w:ascii="Times New Roman" w:hAnsi="Times New Roman" w:cs="Times New Roman"/>
          <w:b/>
          <w:sz w:val="24"/>
          <w:szCs w:val="24"/>
        </w:rPr>
        <w:t>uwzględnieniem zasady najwyższej jakości usługi  oraz zachowania racjonalnego wydatkowania środków publicznych</w:t>
      </w:r>
      <w:r w:rsidR="00143C76">
        <w:rPr>
          <w:rFonts w:ascii="Times New Roman" w:hAnsi="Times New Roman" w:cs="Times New Roman"/>
          <w:b/>
          <w:sz w:val="24"/>
          <w:szCs w:val="24"/>
        </w:rPr>
        <w:t>.</w:t>
      </w:r>
    </w:p>
    <w:p w14:paraId="427D8CA5" w14:textId="77777777" w:rsidR="006B700E" w:rsidRDefault="006B700E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6B700E">
        <w:rPr>
          <w:rFonts w:ascii="Times New Roman" w:hAnsi="Times New Roman" w:cs="Times New Roman"/>
          <w:sz w:val="24"/>
          <w:szCs w:val="24"/>
        </w:rPr>
        <w:t>. Pracodawca jest informowany  na piśmie o sposobie rozpatrzenia wniosku.</w:t>
      </w:r>
    </w:p>
    <w:p w14:paraId="658978EB" w14:textId="10D43A5B" w:rsidR="0036629C" w:rsidRPr="008057F6" w:rsidRDefault="00346707" w:rsidP="006B700E">
      <w:pPr>
        <w:ind w:right="-2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600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padku negatywnego rozpatrzenia wni</w:t>
      </w:r>
      <w:r w:rsidR="0011599B">
        <w:rPr>
          <w:rFonts w:ascii="Times New Roman" w:hAnsi="Times New Roman" w:cs="Times New Roman"/>
          <w:sz w:val="24"/>
          <w:szCs w:val="24"/>
        </w:rPr>
        <w:t>osku Pracodawca otrzyma pisemną</w:t>
      </w:r>
      <w:r>
        <w:rPr>
          <w:rFonts w:ascii="Times New Roman" w:hAnsi="Times New Roman" w:cs="Times New Roman"/>
          <w:sz w:val="24"/>
          <w:szCs w:val="24"/>
        </w:rPr>
        <w:t xml:space="preserve"> informację</w:t>
      </w:r>
      <w:r w:rsidR="0011599B">
        <w:rPr>
          <w:rFonts w:ascii="Times New Roman" w:hAnsi="Times New Roman" w:cs="Times New Roman"/>
          <w:sz w:val="24"/>
          <w:szCs w:val="24"/>
        </w:rPr>
        <w:t xml:space="preserve"> wraz z uzasadnieniem</w:t>
      </w:r>
      <w:r w:rsidR="0011599B" w:rsidRPr="008057F6">
        <w:rPr>
          <w:rFonts w:ascii="Times New Roman" w:hAnsi="Times New Roman" w:cs="Times New Roman"/>
          <w:b/>
          <w:bCs/>
          <w:sz w:val="24"/>
          <w:szCs w:val="24"/>
        </w:rPr>
        <w:t>. Od ww</w:t>
      </w:r>
      <w:r w:rsidR="00600F69" w:rsidRPr="008057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599B" w:rsidRPr="008057F6">
        <w:rPr>
          <w:rFonts w:ascii="Times New Roman" w:hAnsi="Times New Roman" w:cs="Times New Roman"/>
          <w:b/>
          <w:bCs/>
          <w:sz w:val="24"/>
          <w:szCs w:val="24"/>
        </w:rPr>
        <w:t xml:space="preserve"> informacji nie przysługuje odwołanie.</w:t>
      </w:r>
    </w:p>
    <w:p w14:paraId="65F0CD8C" w14:textId="77777777" w:rsidR="006B700E" w:rsidRPr="006B700E" w:rsidRDefault="00346707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6629C">
        <w:rPr>
          <w:rFonts w:ascii="Times New Roman" w:hAnsi="Times New Roman" w:cs="Times New Roman"/>
          <w:sz w:val="24"/>
          <w:szCs w:val="24"/>
        </w:rPr>
        <w:t>4</w:t>
      </w:r>
      <w:r w:rsidR="006B700E" w:rsidRPr="006B700E">
        <w:rPr>
          <w:rFonts w:ascii="Times New Roman" w:hAnsi="Times New Roman" w:cs="Times New Roman"/>
          <w:sz w:val="24"/>
          <w:szCs w:val="24"/>
        </w:rPr>
        <w:t>. Środki KFS przyznane są pracodawcom na podstawie umowy zawartej ze starostą (dyrektorem Powiatowego Urzędu Pracy).</w:t>
      </w:r>
    </w:p>
    <w:p w14:paraId="620A6F90" w14:textId="77777777" w:rsidR="002916AF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Umowa o finansowanie z KFS działań obejmujących kształcenie ustawiczne pracowników</w:t>
      </w:r>
      <w:r w:rsidR="002916AF">
        <w:rPr>
          <w:rFonts w:ascii="Times New Roman" w:hAnsi="Times New Roman" w:cs="Times New Roman"/>
          <w:sz w:val="24"/>
        </w:rPr>
        <w:t xml:space="preserve"> </w:t>
      </w:r>
    </w:p>
    <w:p w14:paraId="4566E33E" w14:textId="77777777"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i pracodawcy</w:t>
      </w:r>
      <w:r w:rsidR="002916AF">
        <w:rPr>
          <w:rFonts w:ascii="Times New Roman" w:hAnsi="Times New Roman" w:cs="Times New Roman"/>
          <w:sz w:val="24"/>
        </w:rPr>
        <w:t xml:space="preserve"> </w:t>
      </w:r>
      <w:r w:rsidRPr="006B700E">
        <w:rPr>
          <w:rFonts w:ascii="Times New Roman" w:hAnsi="Times New Roman" w:cs="Times New Roman"/>
          <w:sz w:val="24"/>
        </w:rPr>
        <w:t>określa:</w:t>
      </w:r>
    </w:p>
    <w:p w14:paraId="1728AC00" w14:textId="77777777"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strony umowy oraz datę i miejsce jej zawarcia;</w:t>
      </w:r>
    </w:p>
    <w:p w14:paraId="0E5B33C0" w14:textId="77777777"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okres obowiązywania umowy;</w:t>
      </w:r>
    </w:p>
    <w:p w14:paraId="5BDD059F" w14:textId="77777777"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wysokość przyznanych środków KFS oraz formy kształcenia zgodnie z wnioskiem;</w:t>
      </w:r>
    </w:p>
    <w:p w14:paraId="492D796E" w14:textId="77777777"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 xml:space="preserve">numer </w:t>
      </w:r>
      <w:r w:rsidRPr="006B700E">
        <w:rPr>
          <w:rFonts w:ascii="Times New Roman" w:hAnsi="Times New Roman" w:cs="Times New Roman"/>
          <w:b/>
          <w:sz w:val="24"/>
        </w:rPr>
        <w:t>nieoprocentowanego</w:t>
      </w:r>
      <w:r w:rsidRPr="006B700E">
        <w:rPr>
          <w:rFonts w:ascii="Times New Roman" w:hAnsi="Times New Roman" w:cs="Times New Roman"/>
          <w:sz w:val="24"/>
        </w:rPr>
        <w:t xml:space="preserve"> rachunku bankowego pracodawcy, na które będą przekazane środki KFS oraz termin ich przekazania;</w:t>
      </w:r>
    </w:p>
    <w:p w14:paraId="7098548A" w14:textId="77777777"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sposób i termin rozliczenia otrzymanych środków oraz dokumenty potwierdzające wydatkowanie środków;</w:t>
      </w:r>
    </w:p>
    <w:p w14:paraId="1EF01B56" w14:textId="77777777"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warunki wypowiedzenia umowy lub odstąpienia od umowy;</w:t>
      </w:r>
    </w:p>
    <w:p w14:paraId="7C55669D" w14:textId="77777777"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warunki zwrotu środków w przypadku nieukończenia kształcenia ustawicznego pr</w:t>
      </w:r>
      <w:r>
        <w:rPr>
          <w:rFonts w:ascii="Times New Roman" w:hAnsi="Times New Roman" w:cs="Times New Roman"/>
          <w:sz w:val="24"/>
        </w:rPr>
        <w:t xml:space="preserve">zez uczestnika, </w:t>
      </w:r>
      <w:r w:rsidRPr="006B700E">
        <w:rPr>
          <w:rFonts w:ascii="Times New Roman" w:hAnsi="Times New Roman" w:cs="Times New Roman"/>
          <w:sz w:val="24"/>
        </w:rPr>
        <w:t xml:space="preserve">z uwzględnieniem powodów nieukończenia określonych w art. 69b ust.4 ustawy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4E93F6" w14:textId="77777777"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warunki zwrotu przez pracodawcę środków niewykorzystanych lub wykorzystanych niezgodn</w:t>
      </w:r>
      <w:r>
        <w:rPr>
          <w:rFonts w:ascii="Times New Roman" w:hAnsi="Times New Roman" w:cs="Times New Roman"/>
          <w:sz w:val="24"/>
        </w:rPr>
        <w:t xml:space="preserve">ie </w:t>
      </w:r>
      <w:r w:rsidRPr="006B700E">
        <w:rPr>
          <w:rFonts w:ascii="Times New Roman" w:hAnsi="Times New Roman" w:cs="Times New Roman"/>
          <w:sz w:val="24"/>
        </w:rPr>
        <w:t>z przeznaczeniem;</w:t>
      </w:r>
    </w:p>
    <w:p w14:paraId="288F392F" w14:textId="5D5D6E33"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sposób ko</w:t>
      </w:r>
      <w:r w:rsidR="005B180D">
        <w:rPr>
          <w:rFonts w:ascii="Times New Roman" w:hAnsi="Times New Roman" w:cs="Times New Roman"/>
          <w:sz w:val="24"/>
        </w:rPr>
        <w:t>ntroli wykonywania umowy i postę</w:t>
      </w:r>
      <w:r w:rsidRPr="006B700E">
        <w:rPr>
          <w:rFonts w:ascii="Times New Roman" w:hAnsi="Times New Roman" w:cs="Times New Roman"/>
          <w:sz w:val="24"/>
        </w:rPr>
        <w:t>powania w przypadku stwierdzenia nieprawidłowości</w:t>
      </w:r>
      <w:r w:rsidR="002916AF">
        <w:rPr>
          <w:rFonts w:ascii="Times New Roman" w:hAnsi="Times New Roman" w:cs="Times New Roman"/>
          <w:sz w:val="24"/>
        </w:rPr>
        <w:t xml:space="preserve"> </w:t>
      </w:r>
      <w:r w:rsidRPr="006B700E">
        <w:rPr>
          <w:rFonts w:ascii="Times New Roman" w:hAnsi="Times New Roman" w:cs="Times New Roman"/>
          <w:sz w:val="24"/>
        </w:rPr>
        <w:t>w wykonywaniu umowy;</w:t>
      </w:r>
    </w:p>
    <w:p w14:paraId="19917A72" w14:textId="77777777"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 xml:space="preserve">odwołanie do właściwego rozporządzenia Komisji Europejskiej, które określa warunki dopuszczalności pomocy de </w:t>
      </w:r>
      <w:proofErr w:type="spellStart"/>
      <w:r w:rsidRPr="006B700E">
        <w:rPr>
          <w:rFonts w:ascii="Times New Roman" w:hAnsi="Times New Roman" w:cs="Times New Roman"/>
          <w:sz w:val="24"/>
        </w:rPr>
        <w:t>minimis</w:t>
      </w:r>
      <w:proofErr w:type="spellEnd"/>
      <w:r w:rsidRPr="006B700E">
        <w:rPr>
          <w:rFonts w:ascii="Times New Roman" w:hAnsi="Times New Roman" w:cs="Times New Roman"/>
          <w:sz w:val="24"/>
        </w:rPr>
        <w:t>;</w:t>
      </w:r>
    </w:p>
    <w:p w14:paraId="7D132DFE" w14:textId="77777777" w:rsidR="006B700E" w:rsidRPr="006B700E" w:rsidRDefault="006B700E" w:rsidP="006B700E">
      <w:pPr>
        <w:pStyle w:val="Akapitzlist"/>
        <w:numPr>
          <w:ilvl w:val="0"/>
          <w:numId w:val="7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zobowiązania pracodawcy do przekazania do urzędu danych dotyczących:</w:t>
      </w:r>
    </w:p>
    <w:p w14:paraId="63D86D85" w14:textId="77777777" w:rsidR="006B700E" w:rsidRPr="006B700E" w:rsidRDefault="006B700E" w:rsidP="006B700E">
      <w:pPr>
        <w:pStyle w:val="Akapitzlist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- liczby osób objętych działaniami finansowanymi z udziałem środków KFS, według płci, grup wieku, poziomu wykształcenia, oraz liczby osób pracujących w szczególnych warunkach lub wykonujących prace w szczególnym charakterze,</w:t>
      </w:r>
    </w:p>
    <w:p w14:paraId="00EE7816" w14:textId="475C00B7" w:rsidR="006B700E" w:rsidRPr="006B700E" w:rsidRDefault="006B700E" w:rsidP="006B700E">
      <w:pPr>
        <w:pStyle w:val="Akapitzlist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-  liczby osób, które rozpoczęły kurs, studia podyplomowe lub przystąpiły do egzaminu finansowanego z udziałem środków KFS,</w:t>
      </w:r>
    </w:p>
    <w:p w14:paraId="5781A5A1" w14:textId="77777777" w:rsidR="006B700E" w:rsidRPr="006B700E" w:rsidRDefault="006B700E" w:rsidP="006B700E">
      <w:pPr>
        <w:pStyle w:val="Akapitzlist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- liczby osób, które ukończyły z wynikiem pozytywnym kurs, studia podyplomowe lub zdały egzamin – finansowane z udziałem środków KFS</w:t>
      </w:r>
    </w:p>
    <w:p w14:paraId="23BBEFD4" w14:textId="77777777" w:rsidR="006B700E" w:rsidRPr="006B700E" w:rsidRDefault="006B700E" w:rsidP="006B700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>Do umowy dołącza się, jako jej integralną część wniosek, o którym mowa w par. 4 pkt. 1  niniejszych zasad, ewentualnie protokół z negocjacji, jeśli były przeprowadzone.</w:t>
      </w:r>
    </w:p>
    <w:p w14:paraId="7BEC4AE3" w14:textId="77777777" w:rsidR="006B700E" w:rsidRPr="006B700E" w:rsidRDefault="006B700E" w:rsidP="006B700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</w:rPr>
      </w:pPr>
    </w:p>
    <w:p w14:paraId="3301F37B" w14:textId="1481C88D" w:rsidR="006B700E" w:rsidRPr="006B700E" w:rsidRDefault="006B700E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6707">
        <w:rPr>
          <w:rFonts w:ascii="Times New Roman" w:hAnsi="Times New Roman" w:cs="Times New Roman"/>
          <w:sz w:val="24"/>
          <w:szCs w:val="24"/>
        </w:rPr>
        <w:t>5</w:t>
      </w:r>
      <w:r w:rsidRPr="006B700E">
        <w:rPr>
          <w:rFonts w:ascii="Times New Roman" w:hAnsi="Times New Roman" w:cs="Times New Roman"/>
          <w:sz w:val="24"/>
          <w:szCs w:val="24"/>
        </w:rPr>
        <w:t>. Zgodnie z Rozporządzeniem Ministra Finansów z 20 grudnia 2013 r. w sprawie zwolnień od</w:t>
      </w:r>
      <w:r w:rsidR="00600F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datku </w:t>
      </w:r>
      <w:r w:rsidRPr="006B700E">
        <w:rPr>
          <w:rFonts w:ascii="Times New Roman" w:hAnsi="Times New Roman" w:cs="Times New Roman"/>
          <w:sz w:val="24"/>
          <w:szCs w:val="24"/>
        </w:rPr>
        <w:t>od towarów i usług oraz warunków stosowania tych zwolnień, usługi kształceni</w:t>
      </w:r>
      <w:r>
        <w:rPr>
          <w:rFonts w:ascii="Times New Roman" w:hAnsi="Times New Roman" w:cs="Times New Roman"/>
          <w:sz w:val="24"/>
          <w:szCs w:val="24"/>
        </w:rPr>
        <w:t xml:space="preserve">a zawodowego  </w:t>
      </w:r>
      <w:r w:rsidRPr="006B700E">
        <w:rPr>
          <w:rFonts w:ascii="Times New Roman" w:hAnsi="Times New Roman" w:cs="Times New Roman"/>
          <w:sz w:val="24"/>
          <w:szCs w:val="24"/>
        </w:rPr>
        <w:t xml:space="preserve"> i przekwalifikowania zawodowego  finansowane są w co najmniej 70% ze środków public</w:t>
      </w:r>
      <w:r>
        <w:rPr>
          <w:rFonts w:ascii="Times New Roman" w:hAnsi="Times New Roman" w:cs="Times New Roman"/>
          <w:sz w:val="24"/>
          <w:szCs w:val="24"/>
        </w:rPr>
        <w:t xml:space="preserve">znych zwalnia się </w:t>
      </w:r>
      <w:r w:rsidRPr="006B700E">
        <w:rPr>
          <w:rFonts w:ascii="Times New Roman" w:hAnsi="Times New Roman" w:cs="Times New Roman"/>
          <w:sz w:val="24"/>
          <w:szCs w:val="24"/>
        </w:rPr>
        <w:t>od podatku VAT.</w:t>
      </w:r>
    </w:p>
    <w:p w14:paraId="4FD690CD" w14:textId="77777777" w:rsidR="00694A47" w:rsidRDefault="00694A47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22AC02F8" w14:textId="77777777" w:rsidR="00CE53B3" w:rsidRDefault="00CE53B3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CE689D3" w14:textId="3DD154B9" w:rsidR="006B700E" w:rsidRPr="006B700E" w:rsidRDefault="00044689" w:rsidP="006B700E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w</w:t>
      </w:r>
      <w:r w:rsidR="006B700E" w:rsidRPr="006B700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700E" w:rsidRPr="006B700E">
        <w:rPr>
          <w:rFonts w:ascii="Times New Roman" w:hAnsi="Times New Roman" w:cs="Times New Roman"/>
          <w:sz w:val="24"/>
          <w:szCs w:val="24"/>
        </w:rPr>
        <w:t xml:space="preserve"> podatku nie są zwolnione:</w:t>
      </w:r>
    </w:p>
    <w:p w14:paraId="6342632E" w14:textId="1DEAD70A" w:rsidR="006B700E" w:rsidRPr="006B700E" w:rsidRDefault="006B700E" w:rsidP="006B700E">
      <w:pPr>
        <w:pStyle w:val="Akapitzlist"/>
        <w:numPr>
          <w:ilvl w:val="0"/>
          <w:numId w:val="8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egzaminy umożliwiające uzyskanie dokumentów potwierdzających nabycie umiejętności, kwalifikacji lub uprawnień zawodowych finansowane ze środków KFS i rezerwy KFS, chyba, że stanowią integralną część usługi szkoleniowej</w:t>
      </w:r>
      <w:r w:rsidR="00600F69">
        <w:rPr>
          <w:rFonts w:ascii="Times New Roman" w:hAnsi="Times New Roman" w:cs="Times New Roman"/>
          <w:sz w:val="24"/>
          <w:szCs w:val="24"/>
        </w:rPr>
        <w:t>;</w:t>
      </w:r>
    </w:p>
    <w:p w14:paraId="04E3BB8C" w14:textId="77777777" w:rsidR="006B700E" w:rsidRPr="006B700E" w:rsidRDefault="006B700E" w:rsidP="006B700E">
      <w:pPr>
        <w:pStyle w:val="Akapitzlist"/>
        <w:numPr>
          <w:ilvl w:val="0"/>
          <w:numId w:val="8"/>
        </w:numPr>
        <w:spacing w:line="256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badania lekarskie i psychologiczne wymagane do podjęcia kształcenia lub pracy zawodowej po ukończeniu kształcenia, finansowane ze środków KFS i rezerwy KFS.</w:t>
      </w:r>
    </w:p>
    <w:p w14:paraId="31F33A87" w14:textId="5B192455" w:rsidR="006F316A" w:rsidRPr="00600F69" w:rsidRDefault="006B700E" w:rsidP="006B700E">
      <w:pPr>
        <w:ind w:right="-28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F6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46707" w:rsidRPr="00600F69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00F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600F69">
        <w:rPr>
          <w:rFonts w:ascii="Times New Roman" w:hAnsi="Times New Roman" w:cs="Times New Roman"/>
          <w:b/>
          <w:sz w:val="24"/>
          <w:szCs w:val="24"/>
          <w:u w:val="single"/>
        </w:rPr>
        <w:t>Ceny kursów finansowanych ze środków KFS  nie mogą zawierać kosztów dojazdu,</w:t>
      </w:r>
      <w:r w:rsidR="002D7962" w:rsidRPr="00600F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0F69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1C72DA" w:rsidRPr="00600F6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00F69">
        <w:rPr>
          <w:rFonts w:ascii="Times New Roman" w:hAnsi="Times New Roman" w:cs="Times New Roman"/>
          <w:b/>
          <w:sz w:val="24"/>
          <w:szCs w:val="24"/>
          <w:u w:val="single"/>
        </w:rPr>
        <w:t>kwaterowania   i wyżywienia.</w:t>
      </w:r>
    </w:p>
    <w:p w14:paraId="74DB48D5" w14:textId="77777777" w:rsidR="006B700E" w:rsidRPr="006B700E" w:rsidRDefault="006B700E" w:rsidP="00346707">
      <w:pPr>
        <w:ind w:left="3540" w:right="-28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00E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4</w:t>
      </w:r>
    </w:p>
    <w:p w14:paraId="1B85FF94" w14:textId="77777777"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 xml:space="preserve"> 1. Pracodawca przed złożeniem wniosku dokonuje rozeznania ofert dostępnych na rynku, w celu  wybrania najkorzystniejszej oferty gwarantującej efektywne wykorzystanie środków publicznych (przez ofertę najkorzystniejszą należy rozumieć ofertę, która przedstawia najkorzystniejszy bilans ceny i innych kryteriów- jakość usług, doświadczenie i miejsce szkolenia).</w:t>
      </w:r>
    </w:p>
    <w:p w14:paraId="7EAA8F54" w14:textId="77777777"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70497D0D" w14:textId="77777777"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2. Wybór wykonawcy usługi kształcenia ustawicznego pozostawia się pracodawcy, przy zachowaniu zasady racjonalnego wydatkowania środków.</w:t>
      </w:r>
    </w:p>
    <w:p w14:paraId="4E4F5F85" w14:textId="77777777"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56105EA3" w14:textId="148B5411" w:rsidR="006B700E" w:rsidRPr="001C4327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2B98">
        <w:rPr>
          <w:rFonts w:ascii="Times New Roman" w:hAnsi="Times New Roman" w:cs="Times New Roman"/>
          <w:b/>
          <w:sz w:val="24"/>
          <w:szCs w:val="24"/>
        </w:rPr>
        <w:t>3</w:t>
      </w:r>
      <w:r w:rsidRPr="00AC2B98">
        <w:rPr>
          <w:rFonts w:ascii="Times New Roman" w:hAnsi="Times New Roman" w:cs="Times New Roman"/>
          <w:b/>
          <w:sz w:val="24"/>
          <w:szCs w:val="24"/>
          <w:u w:val="single"/>
        </w:rPr>
        <w:t xml:space="preserve">. Kształcenie ustawiczne, o które wnioskuje pracodawca </w:t>
      </w:r>
      <w:r w:rsidR="00D70694" w:rsidRPr="00AC2B98">
        <w:rPr>
          <w:rFonts w:ascii="Times New Roman" w:hAnsi="Times New Roman" w:cs="Times New Roman"/>
          <w:b/>
          <w:sz w:val="24"/>
          <w:szCs w:val="24"/>
          <w:u w:val="single"/>
        </w:rPr>
        <w:t>powinno</w:t>
      </w:r>
      <w:r w:rsidRPr="00AC2B98">
        <w:rPr>
          <w:rFonts w:ascii="Times New Roman" w:hAnsi="Times New Roman" w:cs="Times New Roman"/>
          <w:b/>
          <w:sz w:val="24"/>
          <w:szCs w:val="24"/>
          <w:u w:val="single"/>
        </w:rPr>
        <w:t xml:space="preserve"> rozpocząć się w tym samym roku kalendarzowym, w którym złożono wniosek, </w:t>
      </w:r>
      <w:r w:rsidR="00D70694" w:rsidRPr="00AC2B98">
        <w:rPr>
          <w:rFonts w:ascii="Times New Roman" w:hAnsi="Times New Roman" w:cs="Times New Roman"/>
          <w:b/>
          <w:sz w:val="24"/>
          <w:szCs w:val="24"/>
          <w:u w:val="single"/>
        </w:rPr>
        <w:t>lub do końca lutego roku następnego</w:t>
      </w:r>
      <w:r w:rsidR="001C4327" w:rsidRPr="00AC2B98">
        <w:rPr>
          <w:rFonts w:ascii="Times New Roman" w:hAnsi="Times New Roman" w:cs="Times New Roman"/>
          <w:b/>
          <w:sz w:val="24"/>
          <w:szCs w:val="24"/>
          <w:u w:val="single"/>
        </w:rPr>
        <w:t xml:space="preserve">, lecz płatność musi nastąpić w terminie przyznania </w:t>
      </w:r>
      <w:proofErr w:type="spellStart"/>
      <w:r w:rsidR="001C4327" w:rsidRPr="00AC2B98">
        <w:rPr>
          <w:rFonts w:ascii="Times New Roman" w:hAnsi="Times New Roman" w:cs="Times New Roman"/>
          <w:b/>
          <w:sz w:val="24"/>
          <w:szCs w:val="24"/>
          <w:u w:val="single"/>
        </w:rPr>
        <w:t>środków,</w:t>
      </w:r>
      <w:r w:rsidRPr="00AC2B98">
        <w:rPr>
          <w:rFonts w:ascii="Times New Roman" w:hAnsi="Times New Roman" w:cs="Times New Roman"/>
          <w:b/>
          <w:sz w:val="24"/>
          <w:szCs w:val="24"/>
          <w:u w:val="single"/>
        </w:rPr>
        <w:t>gdyż</w:t>
      </w:r>
      <w:proofErr w:type="spellEnd"/>
      <w:r w:rsidRPr="00AC2B98">
        <w:rPr>
          <w:rFonts w:ascii="Times New Roman" w:hAnsi="Times New Roman" w:cs="Times New Roman"/>
          <w:b/>
          <w:sz w:val="24"/>
          <w:szCs w:val="24"/>
          <w:u w:val="single"/>
        </w:rPr>
        <w:t xml:space="preserve"> środki KFS są pr</w:t>
      </w:r>
      <w:r w:rsidR="00D70694" w:rsidRPr="00AC2B98">
        <w:rPr>
          <w:rFonts w:ascii="Times New Roman" w:hAnsi="Times New Roman" w:cs="Times New Roman"/>
          <w:b/>
          <w:sz w:val="24"/>
          <w:szCs w:val="24"/>
          <w:u w:val="single"/>
        </w:rPr>
        <w:t>zyznawane na dany rok budżetowy</w:t>
      </w:r>
      <w:r w:rsidR="00600F6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D0B6D94" w14:textId="77777777"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A77A2DA" w14:textId="77777777"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4. Środki KFS nie mogą być przyznane pracodawcom zamierzającym samodzielnie realizować usługi edukacyjne dla własnych pracowników.</w:t>
      </w:r>
    </w:p>
    <w:p w14:paraId="6AAF6819" w14:textId="77777777"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6397E4A" w14:textId="77777777"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5. Mając na względzie potrzebę racjonalności i gospodarności przy wydatkowaniu środków publicznych, pracodawca powinien planować wydatk</w:t>
      </w:r>
      <w:r w:rsidR="004070DF">
        <w:rPr>
          <w:rFonts w:ascii="Times New Roman" w:hAnsi="Times New Roman" w:cs="Times New Roman"/>
          <w:sz w:val="24"/>
          <w:szCs w:val="24"/>
        </w:rPr>
        <w:t>i w sposób celowy i oszczędny z </w:t>
      </w:r>
      <w:r w:rsidRPr="006B700E">
        <w:rPr>
          <w:rFonts w:ascii="Times New Roman" w:hAnsi="Times New Roman" w:cs="Times New Roman"/>
          <w:sz w:val="24"/>
          <w:szCs w:val="24"/>
        </w:rPr>
        <w:t xml:space="preserve">zachowaniem zasad: </w:t>
      </w:r>
    </w:p>
    <w:p w14:paraId="46AEDCB6" w14:textId="77777777" w:rsidR="006B700E" w:rsidRPr="006B700E" w:rsidRDefault="006B700E" w:rsidP="006B700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 xml:space="preserve">   a) </w:t>
      </w:r>
      <w:r w:rsidR="002D7962">
        <w:rPr>
          <w:rFonts w:ascii="Times New Roman" w:hAnsi="Times New Roman" w:cs="Times New Roman"/>
          <w:sz w:val="24"/>
          <w:szCs w:val="24"/>
        </w:rPr>
        <w:t xml:space="preserve"> </w:t>
      </w:r>
      <w:r w:rsidRPr="006B700E">
        <w:rPr>
          <w:rFonts w:ascii="Times New Roman" w:hAnsi="Times New Roman" w:cs="Times New Roman"/>
          <w:sz w:val="24"/>
          <w:szCs w:val="24"/>
        </w:rPr>
        <w:t>uzyskiwania najlepszych efektów z danych nakładów,</w:t>
      </w:r>
    </w:p>
    <w:p w14:paraId="3D560750" w14:textId="77777777" w:rsidR="006B700E" w:rsidRPr="006B700E" w:rsidRDefault="006B700E" w:rsidP="006B700E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 xml:space="preserve">   b) optymalnego doboru środków i metod służących osiągnięciu założonych celów w sposób umożliwiający terminową realizację zadań w wysokości i terminach wynikających z wcześniej zaciągniętych zobowiązań.</w:t>
      </w:r>
    </w:p>
    <w:p w14:paraId="28634FB2" w14:textId="77777777"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52C05" w14:textId="4024C35A"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 xml:space="preserve">6. Środki Krajowego Funduszu Szkoleniowego są wydatkowane na zasadzie </w:t>
      </w:r>
      <w:r w:rsidRPr="006B700E">
        <w:rPr>
          <w:rFonts w:ascii="Times New Roman" w:hAnsi="Times New Roman" w:cs="Times New Roman"/>
          <w:b/>
          <w:sz w:val="24"/>
          <w:szCs w:val="24"/>
        </w:rPr>
        <w:t xml:space="preserve">prefinansowania </w:t>
      </w:r>
      <w:r w:rsidR="00087CAA">
        <w:rPr>
          <w:rFonts w:ascii="Times New Roman" w:hAnsi="Times New Roman" w:cs="Times New Roman"/>
          <w:sz w:val="24"/>
          <w:szCs w:val="24"/>
        </w:rPr>
        <w:t>co oznacza,</w:t>
      </w:r>
      <w:r w:rsidR="00A74EF3">
        <w:rPr>
          <w:rFonts w:ascii="Times New Roman" w:hAnsi="Times New Roman" w:cs="Times New Roman"/>
          <w:sz w:val="24"/>
          <w:szCs w:val="24"/>
        </w:rPr>
        <w:t xml:space="preserve"> </w:t>
      </w:r>
      <w:r w:rsidRPr="006B700E">
        <w:rPr>
          <w:rFonts w:ascii="Times New Roman" w:hAnsi="Times New Roman" w:cs="Times New Roman"/>
          <w:sz w:val="24"/>
          <w:szCs w:val="24"/>
        </w:rPr>
        <w:t>iż pracodawca opłaca dany koszt kształcenia ustawicznego wraz z wkładem własnym (jeśli dotyczy) dopiero po otrzymaniu odpowiedniej  części dofinansowania ze strony Powiatowego Urzędu Pracy.</w:t>
      </w:r>
    </w:p>
    <w:p w14:paraId="4CA672D0" w14:textId="77777777"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Środki przekazane z Krajowego Funduszu Szkoleniowego przez PUP do Pracodawcy winny zostać natychmiast wydatkowane tj. przekazane wykonawcy zgodnie z ich przeznaczeniem.</w:t>
      </w:r>
    </w:p>
    <w:p w14:paraId="288F7BD7" w14:textId="77777777"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W sytuacjach uzasadnionych, wyjątkowych dopuszcza się płatność na trzy dni przed rozpoczęciem kształcenia.</w:t>
      </w:r>
    </w:p>
    <w:p w14:paraId="238EBEA0" w14:textId="77777777"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3B999" w14:textId="77777777"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7. Wyklucza się finansowanie kształcenia ustawicznego obejmującego:</w:t>
      </w:r>
    </w:p>
    <w:p w14:paraId="7963E245" w14:textId="77777777" w:rsidR="006B700E" w:rsidRP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a) kursy w formie coachingu,</w:t>
      </w:r>
    </w:p>
    <w:p w14:paraId="07EC5A0B" w14:textId="77777777" w:rsidR="006B700E" w:rsidRDefault="006B700E" w:rsidP="006B7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b) kurs</w:t>
      </w:r>
      <w:r w:rsidR="006F2F25">
        <w:rPr>
          <w:rFonts w:ascii="Times New Roman" w:hAnsi="Times New Roman" w:cs="Times New Roman"/>
          <w:sz w:val="24"/>
          <w:szCs w:val="24"/>
        </w:rPr>
        <w:t>y w formie sympozjum, kongresów</w:t>
      </w:r>
      <w:r w:rsidRPr="006B700E">
        <w:rPr>
          <w:rFonts w:ascii="Times New Roman" w:hAnsi="Times New Roman" w:cs="Times New Roman"/>
          <w:sz w:val="24"/>
          <w:szCs w:val="24"/>
        </w:rPr>
        <w:t>, konferencji i seminariów,</w:t>
      </w:r>
    </w:p>
    <w:p w14:paraId="11471DE8" w14:textId="2F9A8951" w:rsidR="006B700E" w:rsidRPr="006B700E" w:rsidRDefault="002D7962" w:rsidP="006B7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2319E6">
        <w:rPr>
          <w:rFonts w:ascii="Times New Roman" w:hAnsi="Times New Roman" w:cs="Times New Roman"/>
          <w:sz w:val="24"/>
          <w:szCs w:val="24"/>
        </w:rPr>
        <w:t xml:space="preserve">) szkolenia </w:t>
      </w:r>
      <w:r w:rsidR="00087CAA">
        <w:rPr>
          <w:rFonts w:ascii="Times New Roman" w:hAnsi="Times New Roman" w:cs="Times New Roman"/>
          <w:sz w:val="24"/>
          <w:szCs w:val="24"/>
        </w:rPr>
        <w:t xml:space="preserve"> obowiązkowe dla pracowników</w:t>
      </w:r>
      <w:r w:rsidR="002319E6">
        <w:rPr>
          <w:rFonts w:ascii="Times New Roman" w:hAnsi="Times New Roman" w:cs="Times New Roman"/>
          <w:sz w:val="24"/>
          <w:szCs w:val="24"/>
        </w:rPr>
        <w:t>, np. BHP,</w:t>
      </w:r>
      <w:r w:rsidR="002319E6" w:rsidRPr="006B700E">
        <w:rPr>
          <w:rFonts w:ascii="Times New Roman" w:hAnsi="Times New Roman" w:cs="Times New Roman"/>
          <w:sz w:val="24"/>
          <w:szCs w:val="24"/>
        </w:rPr>
        <w:t xml:space="preserve"> P-</w:t>
      </w:r>
      <w:proofErr w:type="spellStart"/>
      <w:r w:rsidR="002319E6" w:rsidRPr="006B700E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2319E6" w:rsidRPr="006B700E">
        <w:rPr>
          <w:rFonts w:ascii="Times New Roman" w:hAnsi="Times New Roman" w:cs="Times New Roman"/>
          <w:sz w:val="24"/>
          <w:szCs w:val="24"/>
        </w:rPr>
        <w:t>,</w:t>
      </w:r>
      <w:r w:rsidR="00231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312D0" w14:textId="77777777" w:rsidR="006B700E" w:rsidRPr="006B700E" w:rsidRDefault="002D7962" w:rsidP="006B70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B700E" w:rsidRPr="006B700E">
        <w:rPr>
          <w:rFonts w:ascii="Times New Roman" w:hAnsi="Times New Roman" w:cs="Times New Roman"/>
          <w:sz w:val="24"/>
          <w:szCs w:val="24"/>
        </w:rPr>
        <w:t>) szkolenia z ochrony danych osobowych,</w:t>
      </w:r>
      <w:r w:rsidR="006B700E" w:rsidRPr="006B700E">
        <w:rPr>
          <w:rFonts w:ascii="Times New Roman" w:hAnsi="Times New Roman" w:cs="Times New Roman"/>
          <w:sz w:val="24"/>
        </w:rPr>
        <w:tab/>
      </w:r>
    </w:p>
    <w:p w14:paraId="79970EEA" w14:textId="02EC51B4" w:rsidR="00087CAA" w:rsidRDefault="003800D0" w:rsidP="006B70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BD5EE9">
        <w:rPr>
          <w:rFonts w:ascii="Times New Roman" w:hAnsi="Times New Roman" w:cs="Times New Roman"/>
          <w:sz w:val="24"/>
        </w:rPr>
        <w:t>) kursy</w:t>
      </w:r>
      <w:r w:rsidR="00087CAA">
        <w:rPr>
          <w:rFonts w:ascii="Times New Roman" w:hAnsi="Times New Roman" w:cs="Times New Roman"/>
          <w:sz w:val="24"/>
        </w:rPr>
        <w:t xml:space="preserve"> prawa jazdy kat. B,</w:t>
      </w:r>
    </w:p>
    <w:p w14:paraId="0E57250D" w14:textId="0EBD2839" w:rsidR="00087CAA" w:rsidRDefault="003800D0" w:rsidP="006B70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BD5EE9">
        <w:rPr>
          <w:rFonts w:ascii="Times New Roman" w:hAnsi="Times New Roman" w:cs="Times New Roman"/>
          <w:sz w:val="24"/>
        </w:rPr>
        <w:t>) szkolenia realizowane</w:t>
      </w:r>
      <w:r w:rsidR="00087CAA">
        <w:rPr>
          <w:rFonts w:ascii="Times New Roman" w:hAnsi="Times New Roman" w:cs="Times New Roman"/>
          <w:sz w:val="24"/>
        </w:rPr>
        <w:t xml:space="preserve"> za granicą,</w:t>
      </w:r>
    </w:p>
    <w:p w14:paraId="40352D01" w14:textId="1EEC6389" w:rsidR="00087CAA" w:rsidRDefault="003800D0" w:rsidP="006B70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)</w:t>
      </w:r>
      <w:r w:rsidR="00BD5EE9">
        <w:rPr>
          <w:rFonts w:ascii="Times New Roman" w:hAnsi="Times New Roman" w:cs="Times New Roman"/>
          <w:sz w:val="24"/>
        </w:rPr>
        <w:t>badania wstępne i okresowe</w:t>
      </w:r>
      <w:r w:rsidR="002319E6">
        <w:rPr>
          <w:rFonts w:ascii="Times New Roman" w:hAnsi="Times New Roman" w:cs="Times New Roman"/>
          <w:sz w:val="24"/>
        </w:rPr>
        <w:t>, o których mowa w Kodeksie Pracy.</w:t>
      </w:r>
    </w:p>
    <w:p w14:paraId="530C4B91" w14:textId="77777777" w:rsidR="001C4327" w:rsidRDefault="001C4327" w:rsidP="006B700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9BBC91A" w14:textId="64F74FF4" w:rsidR="001C4327" w:rsidRPr="001C4327" w:rsidRDefault="001C4327" w:rsidP="001C432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5905DF">
        <w:rPr>
          <w:rFonts w:ascii="Times New Roman" w:hAnsi="Times New Roman" w:cs="Times New Roman"/>
          <w:sz w:val="24"/>
        </w:rPr>
        <w:t xml:space="preserve"> </w:t>
      </w:r>
      <w:r w:rsidRPr="001C4327">
        <w:rPr>
          <w:rFonts w:ascii="Times New Roman" w:hAnsi="Times New Roman" w:cs="Times New Roman"/>
          <w:sz w:val="24"/>
        </w:rPr>
        <w:t>Dopuszcza się możliwość odbywania szkoleń w trybie online.</w:t>
      </w:r>
    </w:p>
    <w:p w14:paraId="541EB29A" w14:textId="77777777" w:rsidR="006B700E" w:rsidRPr="006B700E" w:rsidRDefault="006B700E" w:rsidP="006B700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8B694B7" w14:textId="77777777" w:rsidR="006B700E" w:rsidRPr="006B700E" w:rsidRDefault="006B700E" w:rsidP="006B700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0E">
        <w:rPr>
          <w:rFonts w:ascii="Times New Roman" w:hAnsi="Times New Roman" w:cs="Times New Roman"/>
          <w:b/>
          <w:sz w:val="24"/>
        </w:rPr>
        <w:t xml:space="preserve">§ </w:t>
      </w:r>
      <w:r>
        <w:rPr>
          <w:rFonts w:ascii="Times New Roman" w:hAnsi="Times New Roman" w:cs="Times New Roman"/>
          <w:b/>
          <w:sz w:val="24"/>
        </w:rPr>
        <w:t>5</w:t>
      </w:r>
    </w:p>
    <w:p w14:paraId="4F73F0FE" w14:textId="77777777" w:rsidR="006B700E" w:rsidRPr="006B700E" w:rsidRDefault="006B700E" w:rsidP="006B700E">
      <w:pPr>
        <w:spacing w:after="0"/>
        <w:ind w:left="4248" w:right="-28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F1292D" w14:textId="77777777"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700E">
        <w:rPr>
          <w:rFonts w:ascii="Times New Roman" w:hAnsi="Times New Roman" w:cs="Times New Roman"/>
          <w:sz w:val="24"/>
          <w:szCs w:val="24"/>
        </w:rPr>
        <w:t>1. Pracodawca może złożyć Wniosek o sfinansowanie kosztów kształcenia ustawicznego tylko  na działania, które się jeszcze nie rozpoczęły.</w:t>
      </w:r>
    </w:p>
    <w:p w14:paraId="17C56237" w14:textId="77777777" w:rsidR="006B700E" w:rsidRP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0A559AAC" w14:textId="77777777" w:rsidR="006B700E" w:rsidRPr="006B700E" w:rsidRDefault="00C420CA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700E" w:rsidRPr="006B700E">
        <w:rPr>
          <w:rFonts w:ascii="Times New Roman" w:hAnsi="Times New Roman" w:cs="Times New Roman"/>
          <w:sz w:val="24"/>
          <w:szCs w:val="24"/>
        </w:rPr>
        <w:t>. Osoba, której szkolenie lub studia podyplomowe są f</w:t>
      </w:r>
      <w:r w:rsidR="00044689">
        <w:rPr>
          <w:rFonts w:ascii="Times New Roman" w:hAnsi="Times New Roman" w:cs="Times New Roman"/>
          <w:sz w:val="24"/>
          <w:szCs w:val="24"/>
        </w:rPr>
        <w:t>inansowane z KFS, powinna być w </w:t>
      </w:r>
      <w:r w:rsidR="006B700E" w:rsidRPr="006B700E">
        <w:rPr>
          <w:rFonts w:ascii="Times New Roman" w:hAnsi="Times New Roman" w:cs="Times New Roman"/>
          <w:sz w:val="24"/>
          <w:szCs w:val="24"/>
        </w:rPr>
        <w:t>trakcie trwania tych form zatrudniona u pracodawcy, który otrzymał wsparcie z KFS. Jeżeli pracodawca chce uzyskać finansowanie kosztów podnoszenia kwalifikacji dla pracownika zatrudnionego na czas określony, powinien przedłużyć mu umowę o odpowiedni okres tak, aby osoba biorąca udział w podnoszeniu kwalifikacji była zatrudniona przez cały okres trwania danej formy kształcenia ustawicznego.</w:t>
      </w:r>
    </w:p>
    <w:p w14:paraId="111B5EED" w14:textId="77777777" w:rsidR="006B700E" w:rsidRPr="003800D0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5648A" w14:textId="26600B42" w:rsidR="006B700E" w:rsidRPr="003800D0" w:rsidRDefault="00C420CA" w:rsidP="006B700E">
      <w:pPr>
        <w:spacing w:after="0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0D0">
        <w:rPr>
          <w:rFonts w:ascii="Times New Roman" w:hAnsi="Times New Roman" w:cs="Times New Roman"/>
          <w:b/>
          <w:sz w:val="24"/>
          <w:szCs w:val="24"/>
        </w:rPr>
        <w:t>3</w:t>
      </w:r>
      <w:r w:rsidR="006B700E" w:rsidRPr="003800D0">
        <w:rPr>
          <w:rFonts w:ascii="Times New Roman" w:hAnsi="Times New Roman" w:cs="Times New Roman"/>
          <w:b/>
          <w:sz w:val="24"/>
          <w:szCs w:val="24"/>
        </w:rPr>
        <w:t>.Pracodawca zawiera z pracownikiem, któremu zostaną sfinansowane koszty kształcenia ustawicznego, umowę okre</w:t>
      </w:r>
      <w:r w:rsidR="0041620C" w:rsidRPr="003800D0">
        <w:rPr>
          <w:rFonts w:ascii="Times New Roman" w:hAnsi="Times New Roman" w:cs="Times New Roman"/>
          <w:b/>
          <w:sz w:val="24"/>
          <w:szCs w:val="24"/>
        </w:rPr>
        <w:t>ślającą prawa i obowiązki stron , na okres szkolenia.</w:t>
      </w:r>
    </w:p>
    <w:p w14:paraId="69BEF60B" w14:textId="77777777" w:rsidR="00BF6308" w:rsidRPr="003800D0" w:rsidRDefault="00BF6308" w:rsidP="006B700E">
      <w:pPr>
        <w:spacing w:after="0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2041F" w14:textId="77777777" w:rsidR="006B700E" w:rsidRPr="006F2F25" w:rsidRDefault="00C420CA" w:rsidP="006F2F25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4689">
        <w:rPr>
          <w:rFonts w:ascii="Times New Roman" w:hAnsi="Times New Roman" w:cs="Times New Roman"/>
          <w:sz w:val="24"/>
          <w:szCs w:val="24"/>
        </w:rPr>
        <w:t>. Zmiana zakresu wsparcia (</w:t>
      </w:r>
      <w:r w:rsidR="00BF6308">
        <w:rPr>
          <w:rFonts w:ascii="Times New Roman" w:hAnsi="Times New Roman" w:cs="Times New Roman"/>
          <w:sz w:val="24"/>
          <w:szCs w:val="24"/>
        </w:rPr>
        <w:t>liczby pracowników, tematów kursów, studiów podyplomowych, egzaminów, realizatora kształcenia) nie jest możliwa po zawarciu umowy.</w:t>
      </w:r>
    </w:p>
    <w:p w14:paraId="3AEDC9C8" w14:textId="77777777" w:rsidR="00B66E9C" w:rsidRDefault="00B66E9C" w:rsidP="008C3CCF">
      <w:pPr>
        <w:spacing w:after="0"/>
        <w:ind w:right="-285"/>
        <w:rPr>
          <w:rFonts w:ascii="Times New Roman" w:hAnsi="Times New Roman" w:cs="Times New Roman"/>
          <w:b/>
          <w:sz w:val="24"/>
        </w:rPr>
      </w:pPr>
    </w:p>
    <w:p w14:paraId="4F62D7DF" w14:textId="77777777" w:rsidR="00B66E9C" w:rsidRDefault="00B66E9C" w:rsidP="006B700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</w:rPr>
      </w:pPr>
    </w:p>
    <w:p w14:paraId="78BA1606" w14:textId="77777777" w:rsidR="006B700E" w:rsidRDefault="006B700E" w:rsidP="00B74247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</w:rPr>
      </w:pPr>
      <w:r w:rsidRPr="006B700E">
        <w:rPr>
          <w:rFonts w:ascii="Times New Roman" w:hAnsi="Times New Roman" w:cs="Times New Roman"/>
          <w:b/>
          <w:sz w:val="24"/>
        </w:rPr>
        <w:t xml:space="preserve">§ </w:t>
      </w:r>
      <w:r w:rsidR="00044689">
        <w:rPr>
          <w:rFonts w:ascii="Times New Roman" w:hAnsi="Times New Roman" w:cs="Times New Roman"/>
          <w:b/>
          <w:sz w:val="24"/>
        </w:rPr>
        <w:t>6</w:t>
      </w:r>
    </w:p>
    <w:p w14:paraId="15EBD865" w14:textId="77777777" w:rsidR="00731787" w:rsidRDefault="00731787" w:rsidP="006B700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</w:rPr>
      </w:pPr>
    </w:p>
    <w:p w14:paraId="13D96A0B" w14:textId="4F401DC3" w:rsidR="00625119" w:rsidRDefault="00625119" w:rsidP="00625119">
      <w:pPr>
        <w:spacing w:after="0"/>
        <w:ind w:right="-285"/>
        <w:rPr>
          <w:rFonts w:ascii="Times New Roman" w:hAnsi="Times New Roman" w:cs="Times New Roman"/>
          <w:sz w:val="24"/>
        </w:rPr>
      </w:pPr>
      <w:r w:rsidRPr="00625119">
        <w:rPr>
          <w:rFonts w:ascii="Times New Roman" w:hAnsi="Times New Roman" w:cs="Times New Roman"/>
          <w:sz w:val="24"/>
        </w:rPr>
        <w:t>Pracodawca zainteresowany uzyskaniem środków KFS na finansowanie kosztów kształcenia</w:t>
      </w:r>
      <w:r>
        <w:rPr>
          <w:rFonts w:ascii="Times New Roman" w:hAnsi="Times New Roman" w:cs="Times New Roman"/>
          <w:sz w:val="24"/>
        </w:rPr>
        <w:t xml:space="preserve"> ustawicznego Pracowników i Pracodawcy  składa wniosek  wraz z załącznikami w siedzibie Powiatowego Urzędu Pracy  we Wschowie </w:t>
      </w:r>
      <w:r w:rsidR="00F52D45">
        <w:rPr>
          <w:rFonts w:ascii="Times New Roman" w:hAnsi="Times New Roman" w:cs="Times New Roman"/>
          <w:sz w:val="24"/>
        </w:rPr>
        <w:t xml:space="preserve">, ul. </w:t>
      </w:r>
      <w:proofErr w:type="spellStart"/>
      <w:r w:rsidR="00F52D45">
        <w:rPr>
          <w:rFonts w:ascii="Times New Roman" w:hAnsi="Times New Roman" w:cs="Times New Roman"/>
          <w:sz w:val="24"/>
        </w:rPr>
        <w:t>Staroleszczyńska</w:t>
      </w:r>
      <w:proofErr w:type="spellEnd"/>
      <w:r w:rsidR="00F52D45">
        <w:rPr>
          <w:rFonts w:ascii="Times New Roman" w:hAnsi="Times New Roman" w:cs="Times New Roman"/>
          <w:sz w:val="24"/>
        </w:rPr>
        <w:t xml:space="preserve"> 13,13a</w:t>
      </w:r>
    </w:p>
    <w:p w14:paraId="16C5E930" w14:textId="77777777" w:rsidR="00625119" w:rsidRDefault="00625119" w:rsidP="00625119">
      <w:pPr>
        <w:spacing w:after="0"/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ek wraz z załącznikami (zgodnie z obowiązującym wzorem) można złożyć  w formie:</w:t>
      </w:r>
    </w:p>
    <w:p w14:paraId="1833A69A" w14:textId="4C85300E" w:rsidR="00CE53B3" w:rsidRDefault="00CE53B3" w:rsidP="00625119">
      <w:pPr>
        <w:spacing w:after="0"/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elektronicznej </w:t>
      </w:r>
    </w:p>
    <w:p w14:paraId="418F8AF6" w14:textId="77777777" w:rsidR="00625119" w:rsidRDefault="00625119" w:rsidP="00625119">
      <w:pPr>
        <w:spacing w:after="0"/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apierowej osobiście lub</w:t>
      </w:r>
    </w:p>
    <w:p w14:paraId="47C96212" w14:textId="1C3CF848" w:rsidR="006B700E" w:rsidRPr="006F2F25" w:rsidRDefault="00B96F6A" w:rsidP="006F2F25">
      <w:pPr>
        <w:spacing w:after="0"/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rogą</w:t>
      </w:r>
      <w:r w:rsidR="00625119">
        <w:rPr>
          <w:rFonts w:ascii="Times New Roman" w:hAnsi="Times New Roman" w:cs="Times New Roman"/>
          <w:sz w:val="24"/>
        </w:rPr>
        <w:t xml:space="preserve"> pocztową</w:t>
      </w:r>
      <w:r w:rsidR="00CE53B3">
        <w:rPr>
          <w:rFonts w:ascii="Times New Roman" w:hAnsi="Times New Roman" w:cs="Times New Roman"/>
          <w:sz w:val="24"/>
        </w:rPr>
        <w:t xml:space="preserve"> </w:t>
      </w:r>
      <w:r w:rsidR="00625119">
        <w:rPr>
          <w:rFonts w:ascii="Times New Roman" w:hAnsi="Times New Roman" w:cs="Times New Roman"/>
          <w:sz w:val="24"/>
        </w:rPr>
        <w:t>(decyduje data wpływu wniosku do Urzędu)</w:t>
      </w:r>
    </w:p>
    <w:p w14:paraId="13C42003" w14:textId="77777777" w:rsidR="006B700E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b/>
          <w:sz w:val="24"/>
        </w:rPr>
      </w:pPr>
      <w:r w:rsidRPr="006B700E">
        <w:rPr>
          <w:rFonts w:ascii="Times New Roman" w:hAnsi="Times New Roman" w:cs="Times New Roman"/>
          <w:sz w:val="24"/>
        </w:rPr>
        <w:t xml:space="preserve">Zasady naboru wniosków pracodawców o przyznanie środków KFS na finansowanie kosztów kształcenia ustawicznego zostaną ogłoszone na tablicy informacyjnej w siedzibie urzędu oraz na stronie internetowej: </w:t>
      </w:r>
      <w:hyperlink r:id="rId10" w:history="1">
        <w:r w:rsidRPr="006B700E">
          <w:rPr>
            <w:rStyle w:val="Hipercze"/>
            <w:rFonts w:ascii="Times New Roman" w:hAnsi="Times New Roman" w:cs="Times New Roman"/>
            <w:b/>
            <w:sz w:val="24"/>
          </w:rPr>
          <w:t>www.wschowa.praca.gov.pl</w:t>
        </w:r>
      </w:hyperlink>
      <w:r w:rsidRPr="006B700E">
        <w:rPr>
          <w:rFonts w:ascii="Times New Roman" w:hAnsi="Times New Roman" w:cs="Times New Roman"/>
          <w:b/>
          <w:sz w:val="24"/>
        </w:rPr>
        <w:t xml:space="preserve">. </w:t>
      </w:r>
    </w:p>
    <w:p w14:paraId="660CD3E7" w14:textId="77777777" w:rsidR="004773B1" w:rsidRPr="006B700E" w:rsidRDefault="004773B1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</w:rPr>
      </w:pPr>
    </w:p>
    <w:p w14:paraId="152A2355" w14:textId="77777777" w:rsidR="00D37EFB" w:rsidRDefault="006B700E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</w:rPr>
      </w:pPr>
      <w:r w:rsidRPr="006B700E">
        <w:rPr>
          <w:rFonts w:ascii="Times New Roman" w:hAnsi="Times New Roman" w:cs="Times New Roman"/>
          <w:sz w:val="24"/>
        </w:rPr>
        <w:t xml:space="preserve">W uzasadnionych przypadkach Dyrektor może podjąć decyzję o odstępstwie od stosowania warunków zawartych w </w:t>
      </w:r>
      <w:r w:rsidR="00933600">
        <w:rPr>
          <w:rFonts w:ascii="Times New Roman" w:hAnsi="Times New Roman" w:cs="Times New Roman"/>
          <w:sz w:val="24"/>
        </w:rPr>
        <w:t>niniejszych zasadach.</w:t>
      </w:r>
    </w:p>
    <w:p w14:paraId="0C9A2243" w14:textId="77777777" w:rsidR="00D37EFB" w:rsidRPr="006B700E" w:rsidRDefault="00D37EFB" w:rsidP="006B700E">
      <w:pPr>
        <w:spacing w:after="0"/>
        <w:ind w:right="-285"/>
        <w:jc w:val="both"/>
        <w:rPr>
          <w:rFonts w:ascii="Times New Roman" w:hAnsi="Times New Roman" w:cs="Times New Roman"/>
          <w:sz w:val="24"/>
        </w:rPr>
      </w:pPr>
    </w:p>
    <w:p w14:paraId="4D9C9BC6" w14:textId="77777777" w:rsidR="0041620C" w:rsidRDefault="0041620C" w:rsidP="00D37EFB">
      <w:pPr>
        <w:rPr>
          <w:rFonts w:ascii="Times New Roman" w:hAnsi="Times New Roman" w:cs="Times New Roman"/>
        </w:rPr>
      </w:pPr>
    </w:p>
    <w:p w14:paraId="10212887" w14:textId="77777777" w:rsidR="00D37EFB" w:rsidRPr="006F37AD" w:rsidRDefault="00D37EFB" w:rsidP="00D37EFB">
      <w:pPr>
        <w:rPr>
          <w:rFonts w:ascii="Times New Roman" w:hAnsi="Times New Roman" w:cs="Times New Roman"/>
        </w:rPr>
      </w:pPr>
      <w:r w:rsidRPr="006F37AD">
        <w:rPr>
          <w:rFonts w:ascii="Times New Roman" w:hAnsi="Times New Roman" w:cs="Times New Roman"/>
        </w:rPr>
        <w:t xml:space="preserve">Podstawy Prawne: </w:t>
      </w:r>
    </w:p>
    <w:p w14:paraId="631C81C2" w14:textId="3B373597" w:rsidR="00D37EFB" w:rsidRPr="008E5556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5556">
        <w:rPr>
          <w:rFonts w:ascii="Times New Roman" w:hAnsi="Times New Roman" w:cs="Times New Roman"/>
        </w:rPr>
        <w:lastRenderedPageBreak/>
        <w:t xml:space="preserve">Ustawa z dnia 20 kwietnia 2004 roku  o promocji zatrudnienia i instytucjach rynku pracy(Dz. U. z </w:t>
      </w:r>
      <w:r w:rsidR="000953D0" w:rsidRPr="008E5556">
        <w:rPr>
          <w:rFonts w:ascii="Times New Roman" w:hAnsi="Times New Roman" w:cs="Times New Roman"/>
        </w:rPr>
        <w:t>202</w:t>
      </w:r>
      <w:r w:rsidR="00813E0A" w:rsidRPr="008E5556">
        <w:rPr>
          <w:rFonts w:ascii="Times New Roman" w:hAnsi="Times New Roman" w:cs="Times New Roman"/>
        </w:rPr>
        <w:t>3</w:t>
      </w:r>
      <w:r w:rsidR="00C81A16" w:rsidRPr="008E5556">
        <w:rPr>
          <w:rFonts w:ascii="Times New Roman" w:hAnsi="Times New Roman" w:cs="Times New Roman"/>
        </w:rPr>
        <w:t xml:space="preserve"> </w:t>
      </w:r>
      <w:r w:rsidRPr="008E5556">
        <w:rPr>
          <w:rFonts w:ascii="Times New Roman" w:hAnsi="Times New Roman" w:cs="Times New Roman"/>
        </w:rPr>
        <w:t xml:space="preserve">r. poz. </w:t>
      </w:r>
      <w:r w:rsidR="00813E0A" w:rsidRPr="008E5556">
        <w:rPr>
          <w:rFonts w:ascii="Times New Roman" w:hAnsi="Times New Roman" w:cs="Times New Roman"/>
        </w:rPr>
        <w:t>735</w:t>
      </w:r>
      <w:r w:rsidR="00BF58A1" w:rsidRPr="008E5556">
        <w:rPr>
          <w:rFonts w:ascii="Times New Roman" w:hAnsi="Times New Roman" w:cs="Times New Roman"/>
        </w:rPr>
        <w:t xml:space="preserve"> z </w:t>
      </w:r>
      <w:proofErr w:type="spellStart"/>
      <w:r w:rsidR="00BF58A1" w:rsidRPr="008E5556">
        <w:rPr>
          <w:rFonts w:ascii="Times New Roman" w:hAnsi="Times New Roman" w:cs="Times New Roman"/>
        </w:rPr>
        <w:t>późn</w:t>
      </w:r>
      <w:proofErr w:type="spellEnd"/>
      <w:r w:rsidR="00BF58A1" w:rsidRPr="008E5556">
        <w:rPr>
          <w:rFonts w:ascii="Times New Roman" w:hAnsi="Times New Roman" w:cs="Times New Roman"/>
        </w:rPr>
        <w:t>. zm.</w:t>
      </w:r>
      <w:r w:rsidRPr="008E5556">
        <w:rPr>
          <w:rFonts w:ascii="Times New Roman" w:hAnsi="Times New Roman" w:cs="Times New Roman"/>
        </w:rPr>
        <w:t>)</w:t>
      </w:r>
    </w:p>
    <w:p w14:paraId="57AACA97" w14:textId="77DDAEDF" w:rsidR="00D37EFB" w:rsidRPr="008E5556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5556">
        <w:rPr>
          <w:rFonts w:ascii="Times New Roman" w:hAnsi="Times New Roman" w:cs="Times New Roman"/>
        </w:rPr>
        <w:t>Rozporządzenie Ministra Pracy i Polityki Społecznej z dnia 14 maja 2014 r. w sprawie przyznawania środków z Krajowego Funduszu Szkoleniowego (Dz. U. z 201</w:t>
      </w:r>
      <w:r w:rsidR="00B654EA" w:rsidRPr="008E5556">
        <w:rPr>
          <w:rFonts w:ascii="Times New Roman" w:hAnsi="Times New Roman" w:cs="Times New Roman"/>
        </w:rPr>
        <w:t>8</w:t>
      </w:r>
      <w:r w:rsidRPr="008E5556">
        <w:rPr>
          <w:rFonts w:ascii="Times New Roman" w:hAnsi="Times New Roman" w:cs="Times New Roman"/>
        </w:rPr>
        <w:t xml:space="preserve"> r. poz. 117)</w:t>
      </w:r>
    </w:p>
    <w:p w14:paraId="4E2AD7E6" w14:textId="3564834D" w:rsidR="00D37EFB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5556">
        <w:rPr>
          <w:rFonts w:ascii="Times New Roman" w:hAnsi="Times New Roman" w:cs="Times New Roman"/>
        </w:rPr>
        <w:t xml:space="preserve">Rozporządzenie Komisji (UE) nr 1407/2013 r. z dnia 18 grudnia 2013 r. w sprawie stosowania art. 107 i 108 Traktatu o funkcjonowaniu Unii Europejskiej  do pomocy de </w:t>
      </w:r>
      <w:proofErr w:type="spellStart"/>
      <w:r w:rsidRPr="008E5556">
        <w:rPr>
          <w:rFonts w:ascii="Times New Roman" w:hAnsi="Times New Roman" w:cs="Times New Roman"/>
        </w:rPr>
        <w:t>minimis</w:t>
      </w:r>
      <w:proofErr w:type="spellEnd"/>
      <w:r w:rsidRPr="008E5556">
        <w:rPr>
          <w:rFonts w:ascii="Times New Roman" w:hAnsi="Times New Roman" w:cs="Times New Roman"/>
        </w:rPr>
        <w:t xml:space="preserve"> (Dz. Urz. UE I. 352 z 24.12.2013, str.1)</w:t>
      </w:r>
    </w:p>
    <w:p w14:paraId="6F532F9F" w14:textId="4E355D2B" w:rsidR="008803E8" w:rsidRPr="008803E8" w:rsidRDefault="008803E8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03E8">
        <w:rPr>
          <w:rFonts w:ascii="Times New Roman" w:hAnsi="Times New Roman" w:cs="Times New Roman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8803E8">
        <w:rPr>
          <w:rFonts w:ascii="Times New Roman" w:hAnsi="Times New Roman" w:cs="Times New Roman"/>
        </w:rPr>
        <w:t>minimis</w:t>
      </w:r>
      <w:proofErr w:type="spellEnd"/>
      <w:r w:rsidRPr="008803E8">
        <w:rPr>
          <w:rFonts w:ascii="Times New Roman" w:hAnsi="Times New Roman" w:cs="Times New Roman"/>
        </w:rPr>
        <w:t xml:space="preserve"> (Dz. Urz. UE L, 2023/2831 z 15.12.2023)</w:t>
      </w:r>
    </w:p>
    <w:p w14:paraId="5CA9729D" w14:textId="77777777" w:rsidR="00D37EFB" w:rsidRPr="008E5556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5556">
        <w:rPr>
          <w:rFonts w:ascii="Times New Roman" w:hAnsi="Times New Roman" w:cs="Times New Roman"/>
        </w:rPr>
        <w:t xml:space="preserve">Rozporządzenie Komisji (UE) nr 717/2013 r. z dnia 27 czerwca 2014 r. w sprawie stosowania art. 107 i 108 Traktatu o funkcjonowaniu Unii Europejskiej  do pomocy de </w:t>
      </w:r>
      <w:proofErr w:type="spellStart"/>
      <w:r w:rsidRPr="008E5556">
        <w:rPr>
          <w:rFonts w:ascii="Times New Roman" w:hAnsi="Times New Roman" w:cs="Times New Roman"/>
        </w:rPr>
        <w:t>minimis</w:t>
      </w:r>
      <w:proofErr w:type="spellEnd"/>
      <w:r w:rsidRPr="008E5556">
        <w:rPr>
          <w:rFonts w:ascii="Times New Roman" w:hAnsi="Times New Roman" w:cs="Times New Roman"/>
        </w:rPr>
        <w:t xml:space="preserve"> w sektorze rybołówstwa i akwakultury (Dz. Urz. UE I.190/45)</w:t>
      </w:r>
    </w:p>
    <w:p w14:paraId="6B9EC5A0" w14:textId="3E589A1D" w:rsidR="00D37EFB" w:rsidRPr="008E5556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5556">
        <w:rPr>
          <w:rFonts w:ascii="Times New Roman" w:hAnsi="Times New Roman" w:cs="Times New Roman"/>
        </w:rPr>
        <w:t>Ustawa z dnia 30 kwietnia 2004 r. o postępowaniu w sprawach dotyczących pomocy publicznej (Dz.U. z 20</w:t>
      </w:r>
      <w:r w:rsidR="00C67FEF" w:rsidRPr="008E5556">
        <w:rPr>
          <w:rFonts w:ascii="Times New Roman" w:hAnsi="Times New Roman" w:cs="Times New Roman"/>
        </w:rPr>
        <w:t>2</w:t>
      </w:r>
      <w:r w:rsidR="00BF58A1" w:rsidRPr="008E5556">
        <w:rPr>
          <w:rFonts w:ascii="Times New Roman" w:hAnsi="Times New Roman" w:cs="Times New Roman"/>
        </w:rPr>
        <w:t>3</w:t>
      </w:r>
      <w:r w:rsidRPr="008E5556">
        <w:rPr>
          <w:rFonts w:ascii="Times New Roman" w:hAnsi="Times New Roman" w:cs="Times New Roman"/>
        </w:rPr>
        <w:t xml:space="preserve"> r. poz. </w:t>
      </w:r>
      <w:r w:rsidR="00C67FEF" w:rsidRPr="008E5556">
        <w:rPr>
          <w:rFonts w:ascii="Times New Roman" w:hAnsi="Times New Roman" w:cs="Times New Roman"/>
        </w:rPr>
        <w:t>7</w:t>
      </w:r>
      <w:r w:rsidR="00BF58A1" w:rsidRPr="008E5556">
        <w:rPr>
          <w:rFonts w:ascii="Times New Roman" w:hAnsi="Times New Roman" w:cs="Times New Roman"/>
        </w:rPr>
        <w:t>02</w:t>
      </w:r>
      <w:r w:rsidRPr="008E5556">
        <w:rPr>
          <w:rFonts w:ascii="Times New Roman" w:hAnsi="Times New Roman" w:cs="Times New Roman"/>
        </w:rPr>
        <w:t>)</w:t>
      </w:r>
    </w:p>
    <w:p w14:paraId="45108E1A" w14:textId="62C24DE2" w:rsidR="00D37EFB" w:rsidRPr="00DA3BFB" w:rsidRDefault="00D37EFB" w:rsidP="00A67B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5556">
        <w:rPr>
          <w:rFonts w:ascii="Times New Roman" w:hAnsi="Times New Roman" w:cs="Times New Roman"/>
        </w:rPr>
        <w:t xml:space="preserve">Rozporządzenie Rady Ministrów  z dnia 29 marca 2010 r. w sprawie zakresu informacji przedstawianych przez podmiot ubiegający się o pomoc de </w:t>
      </w:r>
      <w:proofErr w:type="spellStart"/>
      <w:r w:rsidRPr="008E5556">
        <w:rPr>
          <w:rFonts w:ascii="Times New Roman" w:hAnsi="Times New Roman" w:cs="Times New Roman"/>
        </w:rPr>
        <w:t>minimis</w:t>
      </w:r>
      <w:proofErr w:type="spellEnd"/>
      <w:r w:rsidRPr="008E5556">
        <w:rPr>
          <w:rFonts w:ascii="Times New Roman" w:hAnsi="Times New Roman" w:cs="Times New Roman"/>
        </w:rPr>
        <w:t xml:space="preserve"> </w:t>
      </w:r>
      <w:r w:rsidR="00DA3BFB" w:rsidRPr="00DA3BFB">
        <w:rPr>
          <w:rFonts w:ascii="Times New Roman" w:hAnsi="Times New Roman" w:cs="Times New Roman"/>
          <w:color w:val="000000"/>
          <w:shd w:val="clear" w:color="auto" w:fill="FFFFFF"/>
        </w:rPr>
        <w:t>(Dz.U. z 2024 r., poz. 40)</w:t>
      </w:r>
    </w:p>
    <w:p w14:paraId="3A80CE2C" w14:textId="77777777" w:rsidR="005905DF" w:rsidRPr="008E5556" w:rsidRDefault="00D37EFB" w:rsidP="00A67B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5556">
        <w:rPr>
          <w:rFonts w:ascii="Times New Roman" w:hAnsi="Times New Roman" w:cs="Times New Roman"/>
        </w:rPr>
        <w:t xml:space="preserve">Rozporządzenie Rady Ministrów z dnia 11 czerwca 2010 w sprawie informacji składanych przez podmioty ubiegające się o pomoc de </w:t>
      </w:r>
      <w:proofErr w:type="spellStart"/>
      <w:r w:rsidRPr="008E5556">
        <w:rPr>
          <w:rFonts w:ascii="Times New Roman" w:hAnsi="Times New Roman" w:cs="Times New Roman"/>
        </w:rPr>
        <w:t>minimis</w:t>
      </w:r>
      <w:proofErr w:type="spellEnd"/>
      <w:r w:rsidRPr="008E5556">
        <w:rPr>
          <w:rFonts w:ascii="Times New Roman" w:hAnsi="Times New Roman" w:cs="Times New Roman"/>
        </w:rPr>
        <w:t xml:space="preserve"> w roln</w:t>
      </w:r>
      <w:r w:rsidR="00A67B94" w:rsidRPr="008E5556">
        <w:rPr>
          <w:rFonts w:ascii="Times New Roman" w:hAnsi="Times New Roman" w:cs="Times New Roman"/>
        </w:rPr>
        <w:t>ictwie lub rybołówstwie</w:t>
      </w:r>
      <w:r w:rsidR="005905DF" w:rsidRPr="008E5556">
        <w:rPr>
          <w:rFonts w:ascii="Times New Roman" w:hAnsi="Times New Roman" w:cs="Times New Roman"/>
        </w:rPr>
        <w:t xml:space="preserve"> </w:t>
      </w:r>
    </w:p>
    <w:p w14:paraId="27284267" w14:textId="39710A48" w:rsidR="00D37EFB" w:rsidRPr="008E5556" w:rsidRDefault="00A67B94" w:rsidP="005905DF">
      <w:pPr>
        <w:pStyle w:val="Akapitzlist"/>
        <w:jc w:val="both"/>
        <w:rPr>
          <w:rFonts w:ascii="Times New Roman" w:hAnsi="Times New Roman" w:cs="Times New Roman"/>
        </w:rPr>
      </w:pPr>
      <w:r w:rsidRPr="008E5556">
        <w:rPr>
          <w:rFonts w:ascii="Times New Roman" w:hAnsi="Times New Roman" w:cs="Times New Roman"/>
        </w:rPr>
        <w:t>(Dz</w:t>
      </w:r>
      <w:r w:rsidR="005E65CF">
        <w:rPr>
          <w:rFonts w:ascii="Times New Roman" w:hAnsi="Times New Roman" w:cs="Times New Roman"/>
        </w:rPr>
        <w:t>. U. 2010 nr 121 poz. 810)</w:t>
      </w:r>
    </w:p>
    <w:p w14:paraId="4E8843C8" w14:textId="77777777" w:rsidR="001C72DA" w:rsidRPr="008E5556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5556">
        <w:rPr>
          <w:rFonts w:ascii="Times New Roman" w:hAnsi="Times New Roman" w:cs="Times New Roman"/>
        </w:rPr>
        <w:t xml:space="preserve">Rozporządzenie z dnia 20 marca 2007 r. w sprawie zaświadczeń o pomocy de </w:t>
      </w:r>
      <w:proofErr w:type="spellStart"/>
      <w:r w:rsidRPr="008E5556">
        <w:rPr>
          <w:rFonts w:ascii="Times New Roman" w:hAnsi="Times New Roman" w:cs="Times New Roman"/>
        </w:rPr>
        <w:t>minimis</w:t>
      </w:r>
      <w:proofErr w:type="spellEnd"/>
    </w:p>
    <w:p w14:paraId="5C9D2BBE" w14:textId="1F86E6D9" w:rsidR="00D37EFB" w:rsidRPr="008E5556" w:rsidRDefault="00D37EFB" w:rsidP="001C72DA">
      <w:pPr>
        <w:pStyle w:val="Akapitzlist"/>
        <w:jc w:val="both"/>
        <w:rPr>
          <w:rFonts w:ascii="Times New Roman" w:hAnsi="Times New Roman" w:cs="Times New Roman"/>
        </w:rPr>
      </w:pPr>
      <w:r w:rsidRPr="008E5556">
        <w:rPr>
          <w:rFonts w:ascii="Times New Roman" w:hAnsi="Times New Roman" w:cs="Times New Roman"/>
        </w:rPr>
        <w:t xml:space="preserve">i pomocy de </w:t>
      </w:r>
      <w:proofErr w:type="spellStart"/>
      <w:r w:rsidRPr="008E5556">
        <w:rPr>
          <w:rFonts w:ascii="Times New Roman" w:hAnsi="Times New Roman" w:cs="Times New Roman"/>
        </w:rPr>
        <w:t>minimis</w:t>
      </w:r>
      <w:proofErr w:type="spellEnd"/>
      <w:r w:rsidRPr="008E5556">
        <w:rPr>
          <w:rFonts w:ascii="Times New Roman" w:hAnsi="Times New Roman" w:cs="Times New Roman"/>
        </w:rPr>
        <w:t xml:space="preserve"> w rolnictwie  lub rybołówstwie (Dz.U. </w:t>
      </w:r>
      <w:r w:rsidR="005E65CF">
        <w:rPr>
          <w:rFonts w:ascii="Times New Roman" w:hAnsi="Times New Roman" w:cs="Times New Roman"/>
        </w:rPr>
        <w:t>2018 poz. 350)</w:t>
      </w:r>
    </w:p>
    <w:p w14:paraId="14A3FAEF" w14:textId="124BEF9C" w:rsidR="00D37EFB" w:rsidRPr="008E5556" w:rsidRDefault="00D37EFB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5556">
        <w:rPr>
          <w:rFonts w:ascii="Times New Roman" w:hAnsi="Times New Roman" w:cs="Times New Roman"/>
        </w:rPr>
        <w:t xml:space="preserve">Ustawa z dnia 11 marca 2004 r. o podatku od towarów i usług (Dz.U. z </w:t>
      </w:r>
      <w:r w:rsidR="00B93AD1" w:rsidRPr="008E5556">
        <w:rPr>
          <w:rFonts w:ascii="Times New Roman" w:hAnsi="Times New Roman" w:cs="Times New Roman"/>
        </w:rPr>
        <w:t>202</w:t>
      </w:r>
      <w:r w:rsidR="00753D2A">
        <w:rPr>
          <w:rFonts w:ascii="Times New Roman" w:hAnsi="Times New Roman" w:cs="Times New Roman"/>
        </w:rPr>
        <w:t>3</w:t>
      </w:r>
      <w:r w:rsidRPr="008E5556">
        <w:rPr>
          <w:rFonts w:ascii="Times New Roman" w:hAnsi="Times New Roman" w:cs="Times New Roman"/>
        </w:rPr>
        <w:t xml:space="preserve"> r. poz.</w:t>
      </w:r>
      <w:r w:rsidR="00753D2A">
        <w:rPr>
          <w:rFonts w:ascii="Times New Roman" w:hAnsi="Times New Roman" w:cs="Times New Roman"/>
        </w:rPr>
        <w:t xml:space="preserve"> 1570</w:t>
      </w:r>
      <w:r w:rsidRPr="008E5556">
        <w:rPr>
          <w:rFonts w:ascii="Times New Roman" w:hAnsi="Times New Roman" w:cs="Times New Roman"/>
        </w:rPr>
        <w:t>)</w:t>
      </w:r>
    </w:p>
    <w:p w14:paraId="71DE4D4E" w14:textId="2BB92FAC" w:rsidR="00976DB5" w:rsidRPr="008E5556" w:rsidRDefault="003B0ECF" w:rsidP="00D37E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E5556">
        <w:rPr>
          <w:rFonts w:ascii="Times New Roman" w:hAnsi="Times New Roman" w:cs="Times New Roman"/>
        </w:rPr>
        <w:t>Kierunkowe wytyczne dla Urzędów Pracy na rok 20</w:t>
      </w:r>
      <w:r w:rsidR="0014108A" w:rsidRPr="008E5556">
        <w:rPr>
          <w:rFonts w:ascii="Times New Roman" w:hAnsi="Times New Roman" w:cs="Times New Roman"/>
        </w:rPr>
        <w:t>2</w:t>
      </w:r>
      <w:r w:rsidR="00B502B8">
        <w:rPr>
          <w:rFonts w:ascii="Times New Roman" w:hAnsi="Times New Roman" w:cs="Times New Roman"/>
        </w:rPr>
        <w:t>4</w:t>
      </w:r>
      <w:r w:rsidRPr="008E5556">
        <w:rPr>
          <w:rFonts w:ascii="Times New Roman" w:hAnsi="Times New Roman" w:cs="Times New Roman"/>
        </w:rPr>
        <w:t xml:space="preserve"> wydane przez Ministerstwo </w:t>
      </w:r>
      <w:r w:rsidR="00B66E9C" w:rsidRPr="008E5556">
        <w:rPr>
          <w:rFonts w:ascii="Times New Roman" w:hAnsi="Times New Roman" w:cs="Times New Roman"/>
        </w:rPr>
        <w:t>Rodziny</w:t>
      </w:r>
      <w:r w:rsidRPr="008E5556">
        <w:rPr>
          <w:rFonts w:ascii="Times New Roman" w:hAnsi="Times New Roman" w:cs="Times New Roman"/>
        </w:rPr>
        <w:t xml:space="preserve">, </w:t>
      </w:r>
    </w:p>
    <w:p w14:paraId="74A83A96" w14:textId="1B3F85B1" w:rsidR="00807B83" w:rsidRPr="008E5556" w:rsidRDefault="00B66E9C" w:rsidP="00DD4F73">
      <w:pPr>
        <w:pStyle w:val="Akapitzlist"/>
        <w:jc w:val="both"/>
        <w:rPr>
          <w:rFonts w:ascii="Times New Roman" w:hAnsi="Times New Roman" w:cs="Times New Roman"/>
        </w:rPr>
      </w:pPr>
      <w:r w:rsidRPr="008E5556">
        <w:rPr>
          <w:rFonts w:ascii="Times New Roman" w:hAnsi="Times New Roman" w:cs="Times New Roman"/>
        </w:rPr>
        <w:t>i Polityki Społecznej.</w:t>
      </w:r>
    </w:p>
    <w:p w14:paraId="0D2607F6" w14:textId="77777777" w:rsidR="00DD4F73" w:rsidRPr="008E5556" w:rsidRDefault="00DD4F73" w:rsidP="00DD4F73">
      <w:pPr>
        <w:pStyle w:val="Akapitzlist"/>
        <w:jc w:val="both"/>
        <w:rPr>
          <w:rFonts w:ascii="Times New Roman" w:hAnsi="Times New Roman" w:cs="Times New Roman"/>
        </w:rPr>
      </w:pPr>
    </w:p>
    <w:p w14:paraId="74DC7DEE" w14:textId="6396C645" w:rsidR="00807B83" w:rsidRDefault="00807B83" w:rsidP="00807B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chowa dn.</w:t>
      </w:r>
      <w:r w:rsidR="006F316A">
        <w:rPr>
          <w:rFonts w:ascii="Times New Roman" w:hAnsi="Times New Roman" w:cs="Times New Roman"/>
        </w:rPr>
        <w:t xml:space="preserve"> </w:t>
      </w:r>
      <w:r w:rsidR="00101481">
        <w:rPr>
          <w:rFonts w:ascii="Times New Roman" w:hAnsi="Times New Roman" w:cs="Times New Roman"/>
        </w:rPr>
        <w:t>04</w:t>
      </w:r>
      <w:r w:rsidR="008C3CCF">
        <w:rPr>
          <w:rFonts w:ascii="Times New Roman" w:hAnsi="Times New Roman" w:cs="Times New Roman"/>
        </w:rPr>
        <w:t>.0</w:t>
      </w:r>
      <w:r w:rsidR="0010148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BF58A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358CDE0A" w14:textId="77777777" w:rsidR="006F316A" w:rsidRDefault="006F316A" w:rsidP="00807B83">
      <w:pPr>
        <w:jc w:val="both"/>
        <w:rPr>
          <w:rFonts w:ascii="Times New Roman" w:hAnsi="Times New Roman" w:cs="Times New Roman"/>
        </w:rPr>
      </w:pPr>
    </w:p>
    <w:p w14:paraId="0182B1FE" w14:textId="5EF7B680" w:rsidR="000F1659" w:rsidRDefault="00807B83" w:rsidP="00DD4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ił: </w:t>
      </w:r>
      <w:r w:rsidR="00CE53B3">
        <w:rPr>
          <w:rFonts w:ascii="Times New Roman" w:hAnsi="Times New Roman" w:cs="Times New Roman"/>
        </w:rPr>
        <w:t xml:space="preserve">Wiktoria Minkus     </w:t>
      </w:r>
      <w:r>
        <w:rPr>
          <w:rFonts w:ascii="Times New Roman" w:hAnsi="Times New Roman" w:cs="Times New Roman"/>
        </w:rPr>
        <w:t xml:space="preserve">                                                                Zatwierdził:</w:t>
      </w:r>
    </w:p>
    <w:p w14:paraId="1D1F7461" w14:textId="340D7827" w:rsidR="00CE53B3" w:rsidRDefault="00CE53B3" w:rsidP="00DD4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Dyrektor Powiatowego Urzędu Pracy </w:t>
      </w:r>
    </w:p>
    <w:p w14:paraId="370F33EF" w14:textId="001257EB" w:rsidR="00CE53B3" w:rsidRDefault="00CE53B3" w:rsidP="00DD4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we Wschowie    </w:t>
      </w:r>
    </w:p>
    <w:p w14:paraId="746696A7" w14:textId="1476B826" w:rsidR="00CE53B3" w:rsidRPr="00DD4F73" w:rsidRDefault="00CE53B3" w:rsidP="00DD4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Andrzej Nowicki </w:t>
      </w:r>
    </w:p>
    <w:sectPr w:rsidR="00CE53B3" w:rsidRPr="00DD4F73" w:rsidSect="00E32CB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 Light">
    <w:charset w:val="00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deGothicLTCom-Cn18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D5C"/>
    <w:multiLevelType w:val="multilevel"/>
    <w:tmpl w:val="D12A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 Light" w:eastAsia="Times New Roman" w:hAnsi="Fira Sans Ligh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24397"/>
    <w:multiLevelType w:val="hybridMultilevel"/>
    <w:tmpl w:val="25383BF2"/>
    <w:lvl w:ilvl="0" w:tplc="AB263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4B49"/>
    <w:multiLevelType w:val="hybridMultilevel"/>
    <w:tmpl w:val="5AB8B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4905"/>
    <w:multiLevelType w:val="hybridMultilevel"/>
    <w:tmpl w:val="94A03A7C"/>
    <w:lvl w:ilvl="0" w:tplc="CBAAEB0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B85EF9"/>
    <w:multiLevelType w:val="hybridMultilevel"/>
    <w:tmpl w:val="5FE8D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0E1"/>
    <w:multiLevelType w:val="hybridMultilevel"/>
    <w:tmpl w:val="5B1A8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6528F"/>
    <w:multiLevelType w:val="hybridMultilevel"/>
    <w:tmpl w:val="F38E1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A4B78"/>
    <w:multiLevelType w:val="hybridMultilevel"/>
    <w:tmpl w:val="B902F896"/>
    <w:lvl w:ilvl="0" w:tplc="231AE9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088"/>
    <w:multiLevelType w:val="hybridMultilevel"/>
    <w:tmpl w:val="10307BA6"/>
    <w:lvl w:ilvl="0" w:tplc="563A8B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68F109E"/>
    <w:multiLevelType w:val="hybridMultilevel"/>
    <w:tmpl w:val="0332F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BE3"/>
    <w:multiLevelType w:val="hybridMultilevel"/>
    <w:tmpl w:val="D17AD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620F7"/>
    <w:multiLevelType w:val="hybridMultilevel"/>
    <w:tmpl w:val="EF0C22B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E1293"/>
    <w:multiLevelType w:val="hybridMultilevel"/>
    <w:tmpl w:val="E0DE3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5770F"/>
    <w:multiLevelType w:val="hybridMultilevel"/>
    <w:tmpl w:val="43544954"/>
    <w:lvl w:ilvl="0" w:tplc="6EBC8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00194">
    <w:abstractNumId w:val="1"/>
  </w:num>
  <w:num w:numId="2" w16cid:durableId="344985538">
    <w:abstractNumId w:val="6"/>
  </w:num>
  <w:num w:numId="3" w16cid:durableId="165828922">
    <w:abstractNumId w:val="8"/>
  </w:num>
  <w:num w:numId="4" w16cid:durableId="1853104014">
    <w:abstractNumId w:val="10"/>
  </w:num>
  <w:num w:numId="5" w16cid:durableId="992294059">
    <w:abstractNumId w:val="4"/>
  </w:num>
  <w:num w:numId="6" w16cid:durableId="1949697927">
    <w:abstractNumId w:val="3"/>
  </w:num>
  <w:num w:numId="7" w16cid:durableId="1169323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1513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373404">
    <w:abstractNumId w:val="2"/>
  </w:num>
  <w:num w:numId="10" w16cid:durableId="1700082663">
    <w:abstractNumId w:val="0"/>
  </w:num>
  <w:num w:numId="11" w16cid:durableId="811560930">
    <w:abstractNumId w:val="11"/>
  </w:num>
  <w:num w:numId="12" w16cid:durableId="261914215">
    <w:abstractNumId w:val="13"/>
  </w:num>
  <w:num w:numId="13" w16cid:durableId="50423490">
    <w:abstractNumId w:val="5"/>
  </w:num>
  <w:num w:numId="14" w16cid:durableId="1862165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3CC"/>
    <w:rsid w:val="00024089"/>
    <w:rsid w:val="00027D18"/>
    <w:rsid w:val="00044689"/>
    <w:rsid w:val="000614FA"/>
    <w:rsid w:val="00073C68"/>
    <w:rsid w:val="00087CAA"/>
    <w:rsid w:val="000928A0"/>
    <w:rsid w:val="000953D0"/>
    <w:rsid w:val="00095694"/>
    <w:rsid w:val="000A282D"/>
    <w:rsid w:val="000F1659"/>
    <w:rsid w:val="00101481"/>
    <w:rsid w:val="0011599B"/>
    <w:rsid w:val="00131C55"/>
    <w:rsid w:val="0014108A"/>
    <w:rsid w:val="00143C76"/>
    <w:rsid w:val="00160D7C"/>
    <w:rsid w:val="0017469C"/>
    <w:rsid w:val="0018537F"/>
    <w:rsid w:val="00186288"/>
    <w:rsid w:val="001A7D65"/>
    <w:rsid w:val="001B1060"/>
    <w:rsid w:val="001C4327"/>
    <w:rsid w:val="001C72DA"/>
    <w:rsid w:val="001E288A"/>
    <w:rsid w:val="001F29A7"/>
    <w:rsid w:val="00213133"/>
    <w:rsid w:val="0022399F"/>
    <w:rsid w:val="002319E6"/>
    <w:rsid w:val="00234605"/>
    <w:rsid w:val="00240FB0"/>
    <w:rsid w:val="00250707"/>
    <w:rsid w:val="00256742"/>
    <w:rsid w:val="0027178D"/>
    <w:rsid w:val="002916AF"/>
    <w:rsid w:val="002967E2"/>
    <w:rsid w:val="002A6D40"/>
    <w:rsid w:val="002D012E"/>
    <w:rsid w:val="002D7962"/>
    <w:rsid w:val="002F0A70"/>
    <w:rsid w:val="002F4398"/>
    <w:rsid w:val="00305966"/>
    <w:rsid w:val="003113AE"/>
    <w:rsid w:val="00343215"/>
    <w:rsid w:val="00346707"/>
    <w:rsid w:val="0035111B"/>
    <w:rsid w:val="00362D4A"/>
    <w:rsid w:val="0036629C"/>
    <w:rsid w:val="00373B17"/>
    <w:rsid w:val="003800D0"/>
    <w:rsid w:val="00387C92"/>
    <w:rsid w:val="0039330E"/>
    <w:rsid w:val="003B0ECF"/>
    <w:rsid w:val="003B66C1"/>
    <w:rsid w:val="003C4D72"/>
    <w:rsid w:val="003E150B"/>
    <w:rsid w:val="003F52B9"/>
    <w:rsid w:val="004070DF"/>
    <w:rsid w:val="0041620C"/>
    <w:rsid w:val="004170B8"/>
    <w:rsid w:val="004252FB"/>
    <w:rsid w:val="00437DB8"/>
    <w:rsid w:val="00454C9B"/>
    <w:rsid w:val="00457220"/>
    <w:rsid w:val="004773B1"/>
    <w:rsid w:val="004850AB"/>
    <w:rsid w:val="004857FE"/>
    <w:rsid w:val="004903BB"/>
    <w:rsid w:val="004D37E4"/>
    <w:rsid w:val="004F3882"/>
    <w:rsid w:val="005364E2"/>
    <w:rsid w:val="00537F9E"/>
    <w:rsid w:val="00541075"/>
    <w:rsid w:val="00542E9A"/>
    <w:rsid w:val="00556154"/>
    <w:rsid w:val="00570F1E"/>
    <w:rsid w:val="005834CA"/>
    <w:rsid w:val="005905DF"/>
    <w:rsid w:val="005A71F8"/>
    <w:rsid w:val="005B180D"/>
    <w:rsid w:val="005C16C3"/>
    <w:rsid w:val="005C6811"/>
    <w:rsid w:val="005D3EA2"/>
    <w:rsid w:val="005E33AA"/>
    <w:rsid w:val="005E65CF"/>
    <w:rsid w:val="00600F69"/>
    <w:rsid w:val="006102B3"/>
    <w:rsid w:val="00615855"/>
    <w:rsid w:val="00624A74"/>
    <w:rsid w:val="00625119"/>
    <w:rsid w:val="00635A30"/>
    <w:rsid w:val="00654AFE"/>
    <w:rsid w:val="0067264D"/>
    <w:rsid w:val="0068639F"/>
    <w:rsid w:val="00686A02"/>
    <w:rsid w:val="00690655"/>
    <w:rsid w:val="00694A47"/>
    <w:rsid w:val="006A13CC"/>
    <w:rsid w:val="006A2F1F"/>
    <w:rsid w:val="006A5112"/>
    <w:rsid w:val="006B700E"/>
    <w:rsid w:val="006E1A56"/>
    <w:rsid w:val="006F00A5"/>
    <w:rsid w:val="006F2F25"/>
    <w:rsid w:val="006F316A"/>
    <w:rsid w:val="006F37AD"/>
    <w:rsid w:val="00720AA4"/>
    <w:rsid w:val="00730A29"/>
    <w:rsid w:val="00731787"/>
    <w:rsid w:val="007502CA"/>
    <w:rsid w:val="00753D2A"/>
    <w:rsid w:val="00754A18"/>
    <w:rsid w:val="0076676C"/>
    <w:rsid w:val="00772547"/>
    <w:rsid w:val="0077415C"/>
    <w:rsid w:val="007845D5"/>
    <w:rsid w:val="007919C5"/>
    <w:rsid w:val="007A6262"/>
    <w:rsid w:val="007B066C"/>
    <w:rsid w:val="007C4082"/>
    <w:rsid w:val="007F1B0E"/>
    <w:rsid w:val="007F2BFB"/>
    <w:rsid w:val="008057F6"/>
    <w:rsid w:val="00807B83"/>
    <w:rsid w:val="00813E0A"/>
    <w:rsid w:val="008228A5"/>
    <w:rsid w:val="00845A38"/>
    <w:rsid w:val="008803E8"/>
    <w:rsid w:val="00892CD2"/>
    <w:rsid w:val="008B4B96"/>
    <w:rsid w:val="008C3CCF"/>
    <w:rsid w:val="008E5556"/>
    <w:rsid w:val="008E7542"/>
    <w:rsid w:val="008F1524"/>
    <w:rsid w:val="008F7D32"/>
    <w:rsid w:val="009070FE"/>
    <w:rsid w:val="00923B75"/>
    <w:rsid w:val="00933600"/>
    <w:rsid w:val="00962A58"/>
    <w:rsid w:val="00974147"/>
    <w:rsid w:val="00976DB5"/>
    <w:rsid w:val="009C4F40"/>
    <w:rsid w:val="00A10589"/>
    <w:rsid w:val="00A11743"/>
    <w:rsid w:val="00A1175D"/>
    <w:rsid w:val="00A2099D"/>
    <w:rsid w:val="00A2102F"/>
    <w:rsid w:val="00A35C94"/>
    <w:rsid w:val="00A44B2A"/>
    <w:rsid w:val="00A52688"/>
    <w:rsid w:val="00A63E97"/>
    <w:rsid w:val="00A67B94"/>
    <w:rsid w:val="00A7075E"/>
    <w:rsid w:val="00A74EF3"/>
    <w:rsid w:val="00A775E7"/>
    <w:rsid w:val="00A80156"/>
    <w:rsid w:val="00AA4697"/>
    <w:rsid w:val="00AB341F"/>
    <w:rsid w:val="00AC2B98"/>
    <w:rsid w:val="00AD2D30"/>
    <w:rsid w:val="00AE1C79"/>
    <w:rsid w:val="00AE3254"/>
    <w:rsid w:val="00AF5E83"/>
    <w:rsid w:val="00B14821"/>
    <w:rsid w:val="00B374CD"/>
    <w:rsid w:val="00B502B8"/>
    <w:rsid w:val="00B64C82"/>
    <w:rsid w:val="00B654EA"/>
    <w:rsid w:val="00B66E9C"/>
    <w:rsid w:val="00B74247"/>
    <w:rsid w:val="00B77F12"/>
    <w:rsid w:val="00B93AD1"/>
    <w:rsid w:val="00B96F6A"/>
    <w:rsid w:val="00BC1E6F"/>
    <w:rsid w:val="00BC2C05"/>
    <w:rsid w:val="00BC3B47"/>
    <w:rsid w:val="00BD2B01"/>
    <w:rsid w:val="00BD4F07"/>
    <w:rsid w:val="00BD5EE9"/>
    <w:rsid w:val="00BF58A1"/>
    <w:rsid w:val="00BF6308"/>
    <w:rsid w:val="00C06C15"/>
    <w:rsid w:val="00C36376"/>
    <w:rsid w:val="00C420CA"/>
    <w:rsid w:val="00C55740"/>
    <w:rsid w:val="00C67FEF"/>
    <w:rsid w:val="00C77DF4"/>
    <w:rsid w:val="00C81A16"/>
    <w:rsid w:val="00C966E2"/>
    <w:rsid w:val="00CB136F"/>
    <w:rsid w:val="00CE53B3"/>
    <w:rsid w:val="00CF3A18"/>
    <w:rsid w:val="00D26DA6"/>
    <w:rsid w:val="00D37EFB"/>
    <w:rsid w:val="00D56C13"/>
    <w:rsid w:val="00D65D89"/>
    <w:rsid w:val="00D70694"/>
    <w:rsid w:val="00D76983"/>
    <w:rsid w:val="00D86103"/>
    <w:rsid w:val="00D934C1"/>
    <w:rsid w:val="00D944C1"/>
    <w:rsid w:val="00DA3BFB"/>
    <w:rsid w:val="00DA606C"/>
    <w:rsid w:val="00DC7A43"/>
    <w:rsid w:val="00DD4F73"/>
    <w:rsid w:val="00DD714A"/>
    <w:rsid w:val="00DE00B6"/>
    <w:rsid w:val="00DE058A"/>
    <w:rsid w:val="00DE7810"/>
    <w:rsid w:val="00DF3D30"/>
    <w:rsid w:val="00E04644"/>
    <w:rsid w:val="00E32CBE"/>
    <w:rsid w:val="00E34618"/>
    <w:rsid w:val="00E83F50"/>
    <w:rsid w:val="00E850B9"/>
    <w:rsid w:val="00EB6AA1"/>
    <w:rsid w:val="00EC2A93"/>
    <w:rsid w:val="00EF36A4"/>
    <w:rsid w:val="00EF5054"/>
    <w:rsid w:val="00F16910"/>
    <w:rsid w:val="00F52D45"/>
    <w:rsid w:val="00F6759D"/>
    <w:rsid w:val="00F70DAD"/>
    <w:rsid w:val="00F75C63"/>
    <w:rsid w:val="00F90F17"/>
    <w:rsid w:val="00FB2918"/>
    <w:rsid w:val="00FC0FCD"/>
    <w:rsid w:val="00FE0D30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18A0"/>
  <w15:docId w15:val="{9349EF93-869D-45E0-8110-3D0B81F0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2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3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7F12"/>
    <w:pPr>
      <w:ind w:left="720"/>
      <w:contextualSpacing/>
    </w:pPr>
  </w:style>
  <w:style w:type="paragraph" w:styleId="Bezodstpw">
    <w:name w:val="No Spacing"/>
    <w:uiPriority w:val="1"/>
    <w:qFormat/>
    <w:rsid w:val="001B106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B70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plakatach?publication=county&amp;province=4&amp;county=111&amp;year=2024&amp;form-group%5B%5D=al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schow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ometrzawodow.pl/modul/prognozy-na-plakatach?publication=province&amp;province=4&amp;county=&amp;year=2024&amp;form-group%5B%5D=a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30E4-7861-4613-8B47-536568F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014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ia</dc:creator>
  <cp:keywords/>
  <dc:description/>
  <cp:lastModifiedBy>Wiktoria</cp:lastModifiedBy>
  <cp:revision>7</cp:revision>
  <cp:lastPrinted>2024-03-04T10:26:00Z</cp:lastPrinted>
  <dcterms:created xsi:type="dcterms:W3CDTF">2023-12-18T06:33:00Z</dcterms:created>
  <dcterms:modified xsi:type="dcterms:W3CDTF">2024-03-04T11:57:00Z</dcterms:modified>
</cp:coreProperties>
</file>